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F" w:rsidRPr="009824EE" w:rsidRDefault="00D4124D">
      <w:pPr>
        <w:pStyle w:val="ConsNonformat"/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>Договор</w:t>
      </w:r>
      <w:r w:rsidR="00C622B6"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B66D66" w:rsidRPr="000D1C65">
        <w:rPr>
          <w:rFonts w:ascii="Times New Roman" w:hAnsi="Times New Roman"/>
          <w:b/>
          <w:sz w:val="23"/>
          <w:szCs w:val="23"/>
        </w:rPr>
        <w:t>№</w:t>
      </w:r>
      <w:r w:rsidR="00E52CAD">
        <w:rPr>
          <w:rFonts w:ascii="Times New Roman" w:hAnsi="Times New Roman"/>
          <w:b/>
          <w:sz w:val="23"/>
          <w:szCs w:val="23"/>
        </w:rPr>
        <w:t xml:space="preserve"> </w:t>
      </w:r>
      <w:r w:rsidR="00DC1551">
        <w:rPr>
          <w:rFonts w:ascii="Times New Roman" w:hAnsi="Times New Roman"/>
          <w:b/>
          <w:sz w:val="23"/>
          <w:szCs w:val="23"/>
        </w:rPr>
        <w:t>МС-4</w:t>
      </w:r>
    </w:p>
    <w:p w:rsidR="00D4124D" w:rsidRPr="000D1C65" w:rsidRDefault="00D4124D" w:rsidP="00D4124D">
      <w:pPr>
        <w:jc w:val="both"/>
        <w:rPr>
          <w:b/>
          <w:sz w:val="23"/>
          <w:szCs w:val="23"/>
        </w:rPr>
      </w:pPr>
    </w:p>
    <w:p w:rsidR="00D4124D" w:rsidRPr="000D1C65" w:rsidRDefault="00DC1551" w:rsidP="00D4124D">
      <w:pPr>
        <w:ind w:right="141"/>
        <w:jc w:val="both"/>
        <w:rPr>
          <w:b/>
          <w:sz w:val="23"/>
          <w:szCs w:val="23"/>
        </w:rPr>
      </w:pPr>
      <w:r>
        <w:rPr>
          <w:sz w:val="24"/>
          <w:szCs w:val="24"/>
          <w:lang w:val="en-US"/>
        </w:rPr>
        <w:t>г. Москва</w:t>
      </w:r>
      <w:r w:rsidR="00D4124D" w:rsidRPr="000D1C65">
        <w:rPr>
          <w:sz w:val="23"/>
          <w:szCs w:val="23"/>
        </w:rPr>
        <w:tab/>
      </w:r>
      <w:r w:rsidR="00D4124D" w:rsidRPr="000D1C65">
        <w:rPr>
          <w:sz w:val="23"/>
          <w:szCs w:val="23"/>
        </w:rPr>
        <w:tab/>
      </w:r>
      <w:r w:rsidR="00D4124D" w:rsidRPr="000D1C65">
        <w:rPr>
          <w:sz w:val="23"/>
          <w:szCs w:val="23"/>
        </w:rPr>
        <w:tab/>
      </w:r>
      <w:r w:rsidR="00D4124D" w:rsidRPr="000D1C65">
        <w:rPr>
          <w:sz w:val="23"/>
          <w:szCs w:val="23"/>
        </w:rPr>
        <w:tab/>
        <w:t xml:space="preserve"> </w:t>
      </w:r>
      <w:r w:rsidR="00D4124D" w:rsidRPr="000D1C65">
        <w:rPr>
          <w:sz w:val="23"/>
          <w:szCs w:val="23"/>
        </w:rPr>
        <w:tab/>
      </w:r>
      <w:r w:rsidR="00323FDB" w:rsidRPr="000D1C65">
        <w:rPr>
          <w:sz w:val="23"/>
          <w:szCs w:val="23"/>
        </w:rPr>
        <w:t xml:space="preserve"> </w:t>
      </w:r>
      <w:r w:rsidR="00D4124D" w:rsidRPr="000D1C65">
        <w:rPr>
          <w:sz w:val="23"/>
          <w:szCs w:val="23"/>
        </w:rPr>
        <w:t xml:space="preserve">                            «</w:t>
      </w:r>
      <w:r>
        <w:rPr>
          <w:sz w:val="23"/>
          <w:szCs w:val="23"/>
        </w:rPr>
        <w:t>03</w:t>
      </w:r>
      <w:r w:rsidR="00D4124D" w:rsidRPr="000D1C65">
        <w:rPr>
          <w:sz w:val="23"/>
          <w:szCs w:val="23"/>
        </w:rPr>
        <w:t>»</w:t>
      </w:r>
      <w:r w:rsidR="009824EE" w:rsidRPr="009824EE">
        <w:rPr>
          <w:sz w:val="23"/>
          <w:szCs w:val="23"/>
        </w:rPr>
        <w:t xml:space="preserve"> </w:t>
      </w:r>
      <w:r>
        <w:rPr>
          <w:sz w:val="23"/>
          <w:szCs w:val="23"/>
        </w:rPr>
        <w:t>07</w:t>
      </w:r>
      <w:r w:rsidR="009824EE">
        <w:rPr>
          <w:sz w:val="23"/>
          <w:szCs w:val="23"/>
        </w:rPr>
        <w:t xml:space="preserve"> </w:t>
      </w:r>
      <w:r w:rsidR="00D4124D" w:rsidRPr="000D1C65">
        <w:rPr>
          <w:sz w:val="23"/>
          <w:szCs w:val="23"/>
        </w:rPr>
        <w:t>20</w:t>
      </w:r>
      <w:r>
        <w:rPr>
          <w:sz w:val="23"/>
          <w:szCs w:val="23"/>
        </w:rPr>
        <w:t>23</w:t>
      </w:r>
      <w:r w:rsidR="00D4124D" w:rsidRPr="000D1C65">
        <w:rPr>
          <w:sz w:val="23"/>
          <w:szCs w:val="23"/>
        </w:rPr>
        <w:t>г.</w:t>
      </w:r>
    </w:p>
    <w:p w:rsidR="0016605F" w:rsidRPr="000D1C65" w:rsidRDefault="0016605F">
      <w:pPr>
        <w:pStyle w:val="ConsNonformat"/>
        <w:widowControl/>
        <w:rPr>
          <w:rFonts w:ascii="Times New Roman" w:hAnsi="Times New Roman"/>
          <w:sz w:val="23"/>
          <w:szCs w:val="23"/>
        </w:rPr>
      </w:pPr>
    </w:p>
    <w:p w:rsidR="00A43F6A" w:rsidRPr="000D1C65" w:rsidRDefault="00DC1551" w:rsidP="009678A3">
      <w:pPr>
        <w:pStyle w:val="2"/>
        <w:spacing w:after="0" w:line="240" w:lineRule="auto"/>
        <w:rPr>
          <w:color w:val="1F497D"/>
          <w:sz w:val="23"/>
          <w:szCs w:val="23"/>
        </w:rPr>
      </w:pPr>
      <w:r>
        <w:rPr>
          <w:b/>
          <w:sz w:val="23"/>
          <w:szCs w:val="23"/>
        </w:rPr>
        <w:t>АВТОНОМНАЯ НЕКОММЕРЧЕСКАЯ ОРГАНИЗАЦИЯ ДОПОЛНИТЕЛЬНОГО ПРОФЕ</w:t>
      </w:r>
      <w:r>
        <w:rPr>
          <w:b/>
          <w:sz w:val="23"/>
          <w:szCs w:val="23"/>
        </w:rPr>
        <w:t>С</w:t>
      </w:r>
      <w:r>
        <w:rPr>
          <w:b/>
          <w:sz w:val="23"/>
          <w:szCs w:val="23"/>
        </w:rPr>
        <w:t>СИОНАЛЬНОГО ОБРАЗОВАНИЯ «УЧЕБНЫЙ ЦЕНТР «Пластэк-Столица»</w:t>
      </w:r>
      <w:r w:rsidR="00D4124D" w:rsidRPr="000D1C65">
        <w:rPr>
          <w:sz w:val="23"/>
          <w:szCs w:val="23"/>
        </w:rPr>
        <w:t>, именуемое в дал</w:t>
      </w:r>
      <w:r w:rsidR="00D4124D" w:rsidRPr="000D1C65">
        <w:rPr>
          <w:sz w:val="23"/>
          <w:szCs w:val="23"/>
        </w:rPr>
        <w:t>ь</w:t>
      </w:r>
      <w:r w:rsidR="00D4124D" w:rsidRPr="000D1C65">
        <w:rPr>
          <w:sz w:val="23"/>
          <w:szCs w:val="23"/>
        </w:rPr>
        <w:t>нейшем</w:t>
      </w:r>
      <w:r w:rsidR="00A43F6A" w:rsidRPr="000D1C65">
        <w:rPr>
          <w:sz w:val="23"/>
          <w:szCs w:val="23"/>
        </w:rPr>
        <w:t xml:space="preserve"> «Исполнитель», в лице </w:t>
      </w:r>
      <w:r>
        <w:rPr>
          <w:sz w:val="23"/>
          <w:szCs w:val="23"/>
        </w:rPr>
        <w:t>Кузнецова Елена Сергеевна</w:t>
      </w:r>
      <w:r w:rsidR="00D4124D" w:rsidRPr="000D1C65">
        <w:rPr>
          <w:bCs/>
          <w:sz w:val="23"/>
          <w:szCs w:val="23"/>
        </w:rPr>
        <w:t>,</w:t>
      </w:r>
      <w:r w:rsidR="00D4124D" w:rsidRPr="000D1C65">
        <w:rPr>
          <w:sz w:val="23"/>
          <w:szCs w:val="23"/>
        </w:rPr>
        <w:t xml:space="preserve"> </w:t>
      </w:r>
      <w:r w:rsidR="00A43F6A" w:rsidRPr="000D1C65">
        <w:rPr>
          <w:sz w:val="23"/>
          <w:szCs w:val="23"/>
        </w:rPr>
        <w:t>действующе</w:t>
      </w:r>
      <w:r w:rsidR="009F185A" w:rsidRPr="000D1C65">
        <w:rPr>
          <w:sz w:val="23"/>
          <w:szCs w:val="23"/>
        </w:rPr>
        <w:t>го</w:t>
      </w:r>
      <w:r w:rsidR="00A43F6A" w:rsidRPr="000D1C65">
        <w:rPr>
          <w:sz w:val="23"/>
          <w:szCs w:val="23"/>
        </w:rPr>
        <w:t xml:space="preserve"> на основании , с одной стороны</w:t>
      </w:r>
      <w:r w:rsidR="002176AD" w:rsidRPr="000D1C65">
        <w:rPr>
          <w:sz w:val="23"/>
          <w:szCs w:val="23"/>
        </w:rPr>
        <w:t xml:space="preserve"> и</w:t>
      </w:r>
      <w:r w:rsidR="005C5878" w:rsidRPr="000D1C65">
        <w:rPr>
          <w:sz w:val="23"/>
          <w:szCs w:val="23"/>
        </w:rPr>
        <w:t>,</w:t>
      </w:r>
      <w:r w:rsidR="00177C8A" w:rsidRPr="000D1C65">
        <w:rPr>
          <w:sz w:val="23"/>
          <w:szCs w:val="23"/>
        </w:rPr>
        <w:t xml:space="preserve"> </w:t>
      </w:r>
      <w:r w:rsidR="00A43F6A" w:rsidRPr="000D1C65">
        <w:rPr>
          <w:sz w:val="23"/>
          <w:szCs w:val="23"/>
        </w:rPr>
        <w:t>именуемый (ая) в дальнейшем «Заказчик», с другой стороны</w:t>
      </w:r>
      <w:r w:rsidR="004361E9" w:rsidRPr="000D1C65">
        <w:rPr>
          <w:sz w:val="23"/>
          <w:szCs w:val="23"/>
        </w:rPr>
        <w:t>, вместе именуемые «Стор</w:t>
      </w:r>
      <w:r w:rsidR="004361E9" w:rsidRPr="000D1C65">
        <w:rPr>
          <w:sz w:val="23"/>
          <w:szCs w:val="23"/>
        </w:rPr>
        <w:t>о</w:t>
      </w:r>
      <w:r w:rsidR="004361E9" w:rsidRPr="000D1C65">
        <w:rPr>
          <w:sz w:val="23"/>
          <w:szCs w:val="23"/>
        </w:rPr>
        <w:t>ны»,</w:t>
      </w:r>
      <w:r w:rsidR="00A43F6A" w:rsidRPr="000D1C65">
        <w:rPr>
          <w:sz w:val="23"/>
          <w:szCs w:val="23"/>
        </w:rPr>
        <w:t xml:space="preserve"> заключили настоящий договор о нижеслед</w:t>
      </w:r>
      <w:r w:rsidR="00A43F6A" w:rsidRPr="000D1C65">
        <w:rPr>
          <w:sz w:val="23"/>
          <w:szCs w:val="23"/>
        </w:rPr>
        <w:t>у</w:t>
      </w:r>
      <w:r w:rsidR="00A43F6A" w:rsidRPr="000D1C65">
        <w:rPr>
          <w:sz w:val="23"/>
          <w:szCs w:val="23"/>
        </w:rPr>
        <w:t>ющем:</w:t>
      </w:r>
      <w:r w:rsidR="00D81017" w:rsidRPr="00D81017">
        <w:rPr>
          <w:sz w:val="23"/>
          <w:szCs w:val="23"/>
        </w:rPr>
        <w:t xml:space="preserve"> </w:t>
      </w:r>
    </w:p>
    <w:p w:rsidR="0016605F" w:rsidRPr="000D1C65" w:rsidRDefault="0016605F" w:rsidP="009F185A">
      <w:pPr>
        <w:pStyle w:val="ConsNormal"/>
        <w:widowControl/>
        <w:ind w:firstLine="567"/>
        <w:jc w:val="center"/>
        <w:rPr>
          <w:rFonts w:ascii="Times New Roman" w:hAnsi="Times New Roman"/>
          <w:sz w:val="23"/>
          <w:szCs w:val="23"/>
        </w:rPr>
      </w:pPr>
    </w:p>
    <w:p w:rsidR="0016605F" w:rsidRPr="000D1C65" w:rsidRDefault="009F185A" w:rsidP="009F185A">
      <w:pPr>
        <w:pStyle w:val="ConsNormal"/>
        <w:widowControl/>
        <w:numPr>
          <w:ilvl w:val="0"/>
          <w:numId w:val="5"/>
        </w:numPr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A43F6A" w:rsidRPr="000D1C65" w:rsidRDefault="00A43F6A" w:rsidP="009F185A">
      <w:pPr>
        <w:numPr>
          <w:ilvl w:val="1"/>
          <w:numId w:val="5"/>
        </w:numPr>
        <w:tabs>
          <w:tab w:val="clear" w:pos="792"/>
        </w:tabs>
        <w:ind w:left="0" w:firstLine="567"/>
        <w:jc w:val="both"/>
        <w:rPr>
          <w:snapToGrid w:val="0"/>
          <w:sz w:val="23"/>
          <w:szCs w:val="23"/>
        </w:rPr>
      </w:pPr>
      <w:r w:rsidRPr="000D1C65">
        <w:rPr>
          <w:snapToGrid w:val="0"/>
          <w:sz w:val="23"/>
          <w:szCs w:val="23"/>
        </w:rPr>
        <w:t>Заказчик поручает, а Исполнитель принимает на себя обязательства по оказанию ко</w:t>
      </w:r>
      <w:r w:rsidRPr="000D1C65">
        <w:rPr>
          <w:snapToGrid w:val="0"/>
          <w:sz w:val="23"/>
          <w:szCs w:val="23"/>
        </w:rPr>
        <w:t>н</w:t>
      </w:r>
      <w:r w:rsidRPr="000D1C65">
        <w:rPr>
          <w:snapToGrid w:val="0"/>
          <w:sz w:val="23"/>
          <w:szCs w:val="23"/>
        </w:rPr>
        <w:t xml:space="preserve">сультационных услуг (далее </w:t>
      </w:r>
      <w:r w:rsidR="004361E9" w:rsidRPr="000D1C65">
        <w:rPr>
          <w:snapToGrid w:val="0"/>
          <w:sz w:val="23"/>
          <w:szCs w:val="23"/>
        </w:rPr>
        <w:t>по тексту «</w:t>
      </w:r>
      <w:r w:rsidRPr="000D1C65">
        <w:rPr>
          <w:snapToGrid w:val="0"/>
          <w:sz w:val="23"/>
          <w:szCs w:val="23"/>
        </w:rPr>
        <w:t>Услу</w:t>
      </w:r>
      <w:r w:rsidR="00724F3C" w:rsidRPr="000D1C65">
        <w:rPr>
          <w:snapToGrid w:val="0"/>
          <w:sz w:val="23"/>
          <w:szCs w:val="23"/>
        </w:rPr>
        <w:t>ги</w:t>
      </w:r>
      <w:r w:rsidR="004361E9" w:rsidRPr="000D1C65">
        <w:rPr>
          <w:snapToGrid w:val="0"/>
          <w:sz w:val="23"/>
          <w:szCs w:val="23"/>
        </w:rPr>
        <w:t>»</w:t>
      </w:r>
      <w:r w:rsidR="00724F3C" w:rsidRPr="000D1C65">
        <w:rPr>
          <w:snapToGrid w:val="0"/>
          <w:sz w:val="23"/>
          <w:szCs w:val="23"/>
        </w:rPr>
        <w:t xml:space="preserve">) в </w:t>
      </w:r>
      <w:r w:rsidR="00DB55D9" w:rsidRPr="000D1C65">
        <w:rPr>
          <w:snapToGrid w:val="0"/>
          <w:sz w:val="23"/>
          <w:szCs w:val="23"/>
        </w:rPr>
        <w:t xml:space="preserve">общем </w:t>
      </w:r>
      <w:r w:rsidR="00724F3C" w:rsidRPr="000D1C65">
        <w:rPr>
          <w:snapToGrid w:val="0"/>
          <w:sz w:val="23"/>
          <w:szCs w:val="23"/>
        </w:rPr>
        <w:t xml:space="preserve">объеме </w:t>
      </w:r>
      <w:r w:rsidR="00DC1551">
        <w:rPr>
          <w:sz w:val="23"/>
          <w:szCs w:val="23"/>
        </w:rPr>
        <w:t>()</w:t>
      </w:r>
      <w:r w:rsidR="00177C8A" w:rsidRPr="000D1C65">
        <w:rPr>
          <w:snapToGrid w:val="0"/>
          <w:sz w:val="23"/>
          <w:szCs w:val="23"/>
        </w:rPr>
        <w:t xml:space="preserve"> </w:t>
      </w:r>
      <w:r w:rsidR="003F67EA" w:rsidRPr="000D1C65">
        <w:rPr>
          <w:snapToGrid w:val="0"/>
          <w:sz w:val="23"/>
          <w:szCs w:val="23"/>
        </w:rPr>
        <w:t xml:space="preserve">консультационных </w:t>
      </w:r>
      <w:r w:rsidRPr="000D1C65">
        <w:rPr>
          <w:snapToGrid w:val="0"/>
          <w:sz w:val="23"/>
          <w:szCs w:val="23"/>
        </w:rPr>
        <w:t>часов</w:t>
      </w:r>
      <w:r w:rsidR="00E953BE" w:rsidRPr="000D1C65">
        <w:rPr>
          <w:snapToGrid w:val="0"/>
          <w:sz w:val="23"/>
          <w:szCs w:val="23"/>
        </w:rPr>
        <w:t xml:space="preserve"> по тем</w:t>
      </w:r>
      <w:r w:rsidR="00E953BE" w:rsidRPr="000D1C65">
        <w:rPr>
          <w:snapToGrid w:val="0"/>
          <w:sz w:val="23"/>
          <w:szCs w:val="23"/>
        </w:rPr>
        <w:t>а</w:t>
      </w:r>
      <w:r w:rsidR="00E953BE" w:rsidRPr="000D1C65">
        <w:rPr>
          <w:snapToGrid w:val="0"/>
          <w:sz w:val="23"/>
          <w:szCs w:val="23"/>
        </w:rPr>
        <w:t xml:space="preserve">тике </w:t>
      </w:r>
      <w:r w:rsidR="00DC1551">
        <w:rPr>
          <w:sz w:val="23"/>
          <w:szCs w:val="23"/>
        </w:rPr>
        <w:t>‘</w:t>
      </w:r>
      <w:r w:rsidR="00E953BE" w:rsidRPr="000D1C65">
        <w:rPr>
          <w:snapToGrid w:val="0"/>
          <w:sz w:val="23"/>
          <w:szCs w:val="23"/>
        </w:rPr>
        <w:t>.</w:t>
      </w:r>
    </w:p>
    <w:p w:rsidR="00A43F6A" w:rsidRPr="000D1C65" w:rsidRDefault="00A43F6A" w:rsidP="009F185A">
      <w:pPr>
        <w:numPr>
          <w:ilvl w:val="1"/>
          <w:numId w:val="5"/>
        </w:numPr>
        <w:tabs>
          <w:tab w:val="clear" w:pos="792"/>
        </w:tabs>
        <w:ind w:left="0" w:firstLine="567"/>
        <w:jc w:val="both"/>
        <w:rPr>
          <w:snapToGrid w:val="0"/>
          <w:sz w:val="23"/>
          <w:szCs w:val="23"/>
        </w:rPr>
      </w:pPr>
      <w:r w:rsidRPr="000D1C65">
        <w:rPr>
          <w:snapToGrid w:val="0"/>
          <w:sz w:val="23"/>
          <w:szCs w:val="23"/>
        </w:rPr>
        <w:t xml:space="preserve">Дата начала оказания </w:t>
      </w:r>
      <w:r w:rsidR="004361E9" w:rsidRPr="000D1C65">
        <w:rPr>
          <w:snapToGrid w:val="0"/>
          <w:sz w:val="23"/>
          <w:szCs w:val="23"/>
        </w:rPr>
        <w:t xml:space="preserve">Услуг </w:t>
      </w:r>
      <w:r w:rsidRPr="000D1C65">
        <w:rPr>
          <w:snapToGrid w:val="0"/>
          <w:sz w:val="23"/>
          <w:szCs w:val="23"/>
        </w:rPr>
        <w:t>определяется по мере комплектации групп</w:t>
      </w:r>
      <w:r w:rsidR="00177C8A" w:rsidRPr="000D1C65">
        <w:rPr>
          <w:snapToGrid w:val="0"/>
          <w:sz w:val="23"/>
          <w:szCs w:val="23"/>
        </w:rPr>
        <w:t xml:space="preserve"> </w:t>
      </w:r>
      <w:r w:rsidR="001B15F7">
        <w:rPr>
          <w:sz w:val="23"/>
          <w:szCs w:val="23"/>
        </w:rPr>
        <w:t xml:space="preserve">но не позднее </w:t>
      </w:r>
      <w:r w:rsidR="00DC1551">
        <w:rPr>
          <w:sz w:val="23"/>
          <w:szCs w:val="23"/>
        </w:rPr>
        <w:t>31 декабря 2023 г.</w:t>
      </w:r>
      <w:r w:rsidR="00FD0840" w:rsidRPr="000D1C65">
        <w:rPr>
          <w:snapToGrid w:val="0"/>
          <w:sz w:val="23"/>
          <w:szCs w:val="23"/>
        </w:rPr>
        <w:t>.</w:t>
      </w:r>
    </w:p>
    <w:p w:rsidR="00D4124D" w:rsidRPr="000D1C65" w:rsidRDefault="009F185A" w:rsidP="00D4124D">
      <w:pPr>
        <w:ind w:firstLine="567"/>
        <w:jc w:val="both"/>
        <w:rPr>
          <w:sz w:val="23"/>
          <w:szCs w:val="23"/>
        </w:rPr>
      </w:pPr>
      <w:r w:rsidRPr="000D1C65">
        <w:rPr>
          <w:sz w:val="23"/>
          <w:szCs w:val="23"/>
        </w:rPr>
        <w:t>1.</w:t>
      </w:r>
      <w:r w:rsidR="00C02DD7" w:rsidRPr="000D1C65">
        <w:rPr>
          <w:sz w:val="23"/>
          <w:szCs w:val="23"/>
        </w:rPr>
        <w:t>3</w:t>
      </w:r>
      <w:r w:rsidRPr="000D1C65">
        <w:rPr>
          <w:sz w:val="23"/>
          <w:szCs w:val="23"/>
        </w:rPr>
        <w:t xml:space="preserve">. </w:t>
      </w:r>
      <w:r w:rsidR="00D4124D" w:rsidRPr="000D1C65">
        <w:rPr>
          <w:sz w:val="23"/>
          <w:szCs w:val="23"/>
        </w:rPr>
        <w:t>Стороны согласовали, что настоящий Договор считается заключенным надлежащим обр</w:t>
      </w:r>
      <w:r w:rsidR="00D4124D" w:rsidRPr="000D1C65">
        <w:rPr>
          <w:sz w:val="23"/>
          <w:szCs w:val="23"/>
        </w:rPr>
        <w:t>а</w:t>
      </w:r>
      <w:r w:rsidR="00D4124D" w:rsidRPr="000D1C65">
        <w:rPr>
          <w:sz w:val="23"/>
          <w:szCs w:val="23"/>
        </w:rPr>
        <w:t>зом, посредством обмена электронными копиями (ст. 434 ГК РФ). Подписи предст</w:t>
      </w:r>
      <w:r w:rsidR="00D4124D" w:rsidRPr="000D1C65">
        <w:rPr>
          <w:sz w:val="23"/>
          <w:szCs w:val="23"/>
        </w:rPr>
        <w:t>а</w:t>
      </w:r>
      <w:r w:rsidR="00D4124D" w:rsidRPr="000D1C65">
        <w:rPr>
          <w:sz w:val="23"/>
          <w:szCs w:val="23"/>
        </w:rPr>
        <w:t>вителей Сторон на документах, переданных в электронном виде, имеют силу собственноручных. З</w:t>
      </w:r>
      <w:r w:rsidR="00D4124D" w:rsidRPr="000D1C65">
        <w:rPr>
          <w:sz w:val="23"/>
          <w:szCs w:val="23"/>
        </w:rPr>
        <w:t>а</w:t>
      </w:r>
      <w:r w:rsidR="00D4124D" w:rsidRPr="000D1C65">
        <w:rPr>
          <w:sz w:val="23"/>
          <w:szCs w:val="23"/>
        </w:rPr>
        <w:t>казчик гарантирует, что является единственным пользователем следующих средств св</w:t>
      </w:r>
      <w:r w:rsidR="00D4124D" w:rsidRPr="000D1C65">
        <w:rPr>
          <w:sz w:val="23"/>
          <w:szCs w:val="23"/>
        </w:rPr>
        <w:t>я</w:t>
      </w:r>
      <w:r w:rsidR="00D4124D" w:rsidRPr="000D1C65">
        <w:rPr>
          <w:sz w:val="23"/>
          <w:szCs w:val="23"/>
        </w:rPr>
        <w:t>зи:</w:t>
      </w:r>
    </w:p>
    <w:p w:rsidR="00D4124D" w:rsidRPr="000D1C65" w:rsidRDefault="00D4124D" w:rsidP="00D4124D">
      <w:pPr>
        <w:ind w:firstLine="567"/>
        <w:jc w:val="both"/>
        <w:rPr>
          <w:sz w:val="23"/>
          <w:szCs w:val="23"/>
        </w:rPr>
      </w:pPr>
      <w:r w:rsidRPr="000D1C65">
        <w:rPr>
          <w:sz w:val="23"/>
          <w:szCs w:val="23"/>
        </w:rPr>
        <w:t>- адрес электронной почты ;</w:t>
      </w:r>
    </w:p>
    <w:p w:rsidR="00D4124D" w:rsidRPr="000D1C65" w:rsidRDefault="00D4124D" w:rsidP="00D4124D">
      <w:pPr>
        <w:ind w:firstLine="567"/>
        <w:jc w:val="both"/>
        <w:rPr>
          <w:sz w:val="23"/>
          <w:szCs w:val="23"/>
        </w:rPr>
      </w:pPr>
      <w:r w:rsidRPr="000D1C65">
        <w:rPr>
          <w:sz w:val="23"/>
          <w:szCs w:val="23"/>
        </w:rPr>
        <w:t xml:space="preserve">- факс </w:t>
      </w:r>
      <w:r w:rsidRPr="000D1C65">
        <w:rPr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0D1C65">
        <w:rPr>
          <w:sz w:val="23"/>
          <w:szCs w:val="23"/>
        </w:rPr>
        <w:instrText xml:space="preserve"> FORMTEXT </w:instrText>
      </w:r>
      <w:r w:rsidRPr="000D1C65">
        <w:rPr>
          <w:sz w:val="23"/>
          <w:szCs w:val="23"/>
        </w:rPr>
      </w:r>
      <w:r w:rsidRPr="000D1C65">
        <w:rPr>
          <w:sz w:val="23"/>
          <w:szCs w:val="23"/>
        </w:rPr>
        <w:fldChar w:fldCharType="separate"/>
      </w:r>
      <w:r w:rsidRPr="000D1C65">
        <w:rPr>
          <w:noProof/>
          <w:sz w:val="23"/>
          <w:szCs w:val="23"/>
        </w:rPr>
        <w:t>_______</w:t>
      </w:r>
      <w:r w:rsidRPr="000D1C65">
        <w:rPr>
          <w:sz w:val="23"/>
          <w:szCs w:val="23"/>
        </w:rPr>
        <w:fldChar w:fldCharType="end"/>
      </w:r>
      <w:r w:rsidRPr="000D1C65">
        <w:rPr>
          <w:sz w:val="23"/>
          <w:szCs w:val="23"/>
        </w:rPr>
        <w:t>;</w:t>
      </w:r>
    </w:p>
    <w:p w:rsidR="009F185A" w:rsidRPr="000D1C65" w:rsidRDefault="00D4124D" w:rsidP="00D4124D">
      <w:pPr>
        <w:ind w:firstLine="567"/>
        <w:jc w:val="both"/>
        <w:rPr>
          <w:sz w:val="23"/>
          <w:szCs w:val="23"/>
        </w:rPr>
      </w:pPr>
      <w:r w:rsidRPr="000D1C65">
        <w:rPr>
          <w:sz w:val="23"/>
          <w:szCs w:val="23"/>
        </w:rPr>
        <w:t>Заказчик обязуется нести ответственность за предоставление недостоверной информ</w:t>
      </w:r>
      <w:r w:rsidRPr="000D1C65">
        <w:rPr>
          <w:sz w:val="23"/>
          <w:szCs w:val="23"/>
        </w:rPr>
        <w:t>а</w:t>
      </w:r>
      <w:r w:rsidRPr="000D1C65">
        <w:rPr>
          <w:sz w:val="23"/>
          <w:szCs w:val="23"/>
        </w:rPr>
        <w:t>ции.</w:t>
      </w:r>
    </w:p>
    <w:p w:rsidR="00323FDB" w:rsidRPr="000D1C65" w:rsidRDefault="00323FDB" w:rsidP="00323FDB">
      <w:pPr>
        <w:ind w:firstLine="567"/>
        <w:jc w:val="both"/>
        <w:rPr>
          <w:b/>
          <w:sz w:val="23"/>
          <w:szCs w:val="23"/>
        </w:rPr>
      </w:pPr>
      <w:r w:rsidRPr="000D1C65">
        <w:rPr>
          <w:b/>
          <w:sz w:val="23"/>
          <w:szCs w:val="23"/>
        </w:rPr>
        <w:t>1.4.  В случае одностороннего отказа Заказчика от настоящего Договора, либо уклонения Заказчика от обязательств по оплате настоящего Договора, Заказчик обязуется выплатить И</w:t>
      </w:r>
      <w:r w:rsidRPr="000D1C65">
        <w:rPr>
          <w:b/>
          <w:sz w:val="23"/>
          <w:szCs w:val="23"/>
        </w:rPr>
        <w:t>с</w:t>
      </w:r>
      <w:r w:rsidRPr="000D1C65">
        <w:rPr>
          <w:b/>
          <w:sz w:val="23"/>
          <w:szCs w:val="23"/>
        </w:rPr>
        <w:t>полнителю штраф в размере 50 % (Пятьдесят) процентов полной стоимости услуг (п. 3.1. н</w:t>
      </w:r>
      <w:r w:rsidRPr="000D1C65">
        <w:rPr>
          <w:b/>
          <w:sz w:val="23"/>
          <w:szCs w:val="23"/>
        </w:rPr>
        <w:t>а</w:t>
      </w:r>
      <w:r w:rsidRPr="000D1C65">
        <w:rPr>
          <w:b/>
          <w:sz w:val="23"/>
          <w:szCs w:val="23"/>
        </w:rPr>
        <w:t>стоящего Догов</w:t>
      </w:r>
      <w:r w:rsidRPr="000D1C65">
        <w:rPr>
          <w:b/>
          <w:sz w:val="23"/>
          <w:szCs w:val="23"/>
        </w:rPr>
        <w:t>о</w:t>
      </w:r>
      <w:r w:rsidRPr="000D1C65">
        <w:rPr>
          <w:b/>
          <w:sz w:val="23"/>
          <w:szCs w:val="23"/>
        </w:rPr>
        <w:t>ра).</w:t>
      </w:r>
    </w:p>
    <w:p w:rsidR="00DA6875" w:rsidRPr="000D1C65" w:rsidRDefault="00323FDB" w:rsidP="00323FDB">
      <w:pPr>
        <w:ind w:firstLine="567"/>
        <w:jc w:val="both"/>
        <w:rPr>
          <w:b/>
          <w:sz w:val="23"/>
          <w:szCs w:val="23"/>
        </w:rPr>
      </w:pPr>
      <w:r w:rsidRPr="000D1C65">
        <w:rPr>
          <w:b/>
          <w:sz w:val="23"/>
          <w:szCs w:val="23"/>
        </w:rPr>
        <w:t>Исполнитель вправе удержать указанный штраф из денежных средств, ранее полученных от Заказчика по настоящему Договору.</w:t>
      </w:r>
    </w:p>
    <w:p w:rsidR="00FD0840" w:rsidRPr="000D1C65" w:rsidRDefault="00FD0840" w:rsidP="009F185A">
      <w:pPr>
        <w:ind w:firstLine="567"/>
        <w:jc w:val="both"/>
        <w:rPr>
          <w:sz w:val="23"/>
          <w:szCs w:val="23"/>
        </w:rPr>
      </w:pPr>
      <w:r w:rsidRPr="000D1C65">
        <w:rPr>
          <w:sz w:val="23"/>
          <w:szCs w:val="23"/>
        </w:rPr>
        <w:t xml:space="preserve">1.5. </w:t>
      </w:r>
      <w:r w:rsidR="00FC22CF" w:rsidRPr="000D1C65">
        <w:rPr>
          <w:sz w:val="23"/>
          <w:szCs w:val="23"/>
        </w:rPr>
        <w:t xml:space="preserve">Получателем услуги по настоящему Договору является представитель Заказчика (далее по тексту – «Представитель») </w:t>
      </w:r>
      <w:r w:rsidR="00093BB4">
        <w:rPr>
          <w:sz w:val="23"/>
          <w:szCs w:val="23"/>
        </w:rPr>
        <w:t>–</w:t>
      </w:r>
      <w:r w:rsidRPr="000D1C65">
        <w:rPr>
          <w:sz w:val="23"/>
          <w:szCs w:val="23"/>
        </w:rPr>
        <w:t xml:space="preserve"> </w:t>
      </w:r>
      <w:r w:rsidR="00DC1551">
        <w:rPr>
          <w:sz w:val="23"/>
          <w:szCs w:val="23"/>
        </w:rPr>
        <w:t>Алимовская Юлия Михайловна</w:t>
      </w:r>
      <w:r w:rsidR="00FC22CF" w:rsidRPr="000D1C65">
        <w:rPr>
          <w:sz w:val="23"/>
          <w:szCs w:val="23"/>
        </w:rPr>
        <w:t>.</w:t>
      </w:r>
    </w:p>
    <w:p w:rsidR="0016605F" w:rsidRPr="000D1C65" w:rsidRDefault="0016605F" w:rsidP="009F185A">
      <w:pPr>
        <w:ind w:firstLine="567"/>
        <w:jc w:val="both"/>
        <w:rPr>
          <w:sz w:val="23"/>
          <w:szCs w:val="23"/>
        </w:rPr>
      </w:pPr>
    </w:p>
    <w:p w:rsidR="0016605F" w:rsidRPr="000D1C65" w:rsidRDefault="009F185A" w:rsidP="009F185A">
      <w:pPr>
        <w:pStyle w:val="ConsNormal"/>
        <w:widowControl/>
        <w:numPr>
          <w:ilvl w:val="0"/>
          <w:numId w:val="5"/>
        </w:numPr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5"/>
        </w:numPr>
        <w:tabs>
          <w:tab w:val="clear" w:pos="792"/>
          <w:tab w:val="num" w:pos="567"/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Исполнитель обязуется:</w:t>
      </w:r>
    </w:p>
    <w:p w:rsidR="00323FDB" w:rsidRPr="000D1C65" w:rsidRDefault="00C32FED" w:rsidP="00323FDB">
      <w:pPr>
        <w:pStyle w:val="ConsNonformat"/>
        <w:numPr>
          <w:ilvl w:val="2"/>
          <w:numId w:val="5"/>
        </w:numPr>
        <w:tabs>
          <w:tab w:val="clear" w:pos="1430"/>
          <w:tab w:val="num" w:pos="567"/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Организовать оказание Услуг с надлежащим качеством и в соответствии с условиями настоящего Д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>говора.</w:t>
      </w:r>
    </w:p>
    <w:p w:rsidR="00323FDB" w:rsidRPr="000D1C65" w:rsidRDefault="00323FDB" w:rsidP="00323FDB">
      <w:pPr>
        <w:pStyle w:val="ConsNonformat"/>
        <w:tabs>
          <w:tab w:val="left" w:pos="1418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2.2. </w:t>
      </w:r>
      <w:r w:rsidRPr="000D1C65">
        <w:rPr>
          <w:rFonts w:ascii="Times New Roman" w:hAnsi="Times New Roman"/>
          <w:sz w:val="23"/>
          <w:szCs w:val="23"/>
        </w:rPr>
        <w:tab/>
        <w:t>Исполнитель имеет право:</w:t>
      </w:r>
    </w:p>
    <w:p w:rsidR="00323FDB" w:rsidRPr="000D1C65" w:rsidRDefault="00323FDB" w:rsidP="00323FDB">
      <w:pPr>
        <w:pStyle w:val="a9"/>
        <w:widowControl w:val="0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napToGrid w:val="0"/>
          <w:vanish/>
          <w:sz w:val="23"/>
          <w:szCs w:val="23"/>
        </w:rPr>
      </w:pPr>
    </w:p>
    <w:p w:rsidR="00C32FED" w:rsidRPr="000D1C65" w:rsidRDefault="00323FDB" w:rsidP="00323FDB">
      <w:pPr>
        <w:pStyle w:val="ConsNonformat"/>
        <w:numPr>
          <w:ilvl w:val="2"/>
          <w:numId w:val="5"/>
        </w:numPr>
        <w:tabs>
          <w:tab w:val="clear" w:pos="1430"/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Привлекать соисполнителей, оставаясь ответственным за качество оказываемых Услуг перед Заказчиком.</w:t>
      </w:r>
      <w:r w:rsidR="00C32FED" w:rsidRPr="000D1C65">
        <w:rPr>
          <w:rFonts w:ascii="Times New Roman" w:hAnsi="Times New Roman"/>
          <w:sz w:val="23"/>
          <w:szCs w:val="23"/>
        </w:rPr>
        <w:t xml:space="preserve"> 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2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Заказчик обязуется:</w:t>
      </w:r>
    </w:p>
    <w:p w:rsidR="0016605F" w:rsidRPr="000D1C65" w:rsidRDefault="0016605F" w:rsidP="00323FDB">
      <w:pPr>
        <w:pStyle w:val="ConsNonformat"/>
        <w:widowControl/>
        <w:numPr>
          <w:ilvl w:val="2"/>
          <w:numId w:val="12"/>
        </w:numPr>
        <w:tabs>
          <w:tab w:val="clear" w:pos="1430"/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Принять и оплатить в установленные сроки Услуги Исполнителя.</w:t>
      </w:r>
    </w:p>
    <w:p w:rsidR="00FC22CF" w:rsidRPr="000D1C65" w:rsidRDefault="00FC22CF" w:rsidP="00323FDB">
      <w:pPr>
        <w:pStyle w:val="ConsNonformat"/>
        <w:widowControl/>
        <w:numPr>
          <w:ilvl w:val="2"/>
          <w:numId w:val="12"/>
        </w:numPr>
        <w:tabs>
          <w:tab w:val="clear" w:pos="1430"/>
          <w:tab w:val="left" w:pos="141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Нести полную ответственность за действия</w:t>
      </w:r>
      <w:r w:rsidR="006A54D4" w:rsidRPr="000D1C65">
        <w:rPr>
          <w:rFonts w:ascii="Times New Roman" w:hAnsi="Times New Roman"/>
          <w:sz w:val="23"/>
          <w:szCs w:val="23"/>
        </w:rPr>
        <w:t xml:space="preserve"> и/или бездействие</w:t>
      </w:r>
      <w:r w:rsidRPr="000D1C65">
        <w:rPr>
          <w:rFonts w:ascii="Times New Roman" w:hAnsi="Times New Roman"/>
          <w:sz w:val="23"/>
          <w:szCs w:val="23"/>
        </w:rPr>
        <w:t xml:space="preserve"> Представителя, как свои собственные.</w:t>
      </w:r>
    </w:p>
    <w:p w:rsidR="0016605F" w:rsidRPr="000D1C65" w:rsidRDefault="00FC22CF" w:rsidP="00323FDB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0D1C65">
        <w:rPr>
          <w:sz w:val="23"/>
          <w:szCs w:val="23"/>
        </w:rPr>
        <w:t>Разъяснить Представителю о необходимости п</w:t>
      </w:r>
      <w:r w:rsidR="0016605F" w:rsidRPr="000D1C65">
        <w:rPr>
          <w:sz w:val="23"/>
          <w:szCs w:val="23"/>
        </w:rPr>
        <w:t>осещать консультации в соответствии с расписанием</w:t>
      </w:r>
      <w:r w:rsidR="00CE1B70" w:rsidRPr="000D1C65">
        <w:rPr>
          <w:sz w:val="23"/>
          <w:szCs w:val="23"/>
        </w:rPr>
        <w:t xml:space="preserve"> консультаций</w:t>
      </w:r>
      <w:r w:rsidR="0016605F" w:rsidRPr="000D1C65">
        <w:rPr>
          <w:sz w:val="23"/>
          <w:szCs w:val="23"/>
        </w:rPr>
        <w:t xml:space="preserve">. </w:t>
      </w:r>
    </w:p>
    <w:p w:rsidR="0016605F" w:rsidRPr="000D1C65" w:rsidRDefault="00FC22CF" w:rsidP="00323FDB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0D1C65">
        <w:rPr>
          <w:sz w:val="23"/>
          <w:szCs w:val="23"/>
        </w:rPr>
        <w:t>Разъяснить Представителю о необходимости в</w:t>
      </w:r>
      <w:r w:rsidR="0016605F" w:rsidRPr="000D1C65">
        <w:rPr>
          <w:sz w:val="23"/>
          <w:szCs w:val="23"/>
        </w:rPr>
        <w:t>ыполнять в установленные сроки з</w:t>
      </w:r>
      <w:r w:rsidR="0016605F" w:rsidRPr="000D1C65">
        <w:rPr>
          <w:sz w:val="23"/>
          <w:szCs w:val="23"/>
        </w:rPr>
        <w:t>а</w:t>
      </w:r>
      <w:r w:rsidR="0016605F" w:rsidRPr="000D1C65">
        <w:rPr>
          <w:sz w:val="23"/>
          <w:szCs w:val="23"/>
        </w:rPr>
        <w:t>дания</w:t>
      </w:r>
      <w:r w:rsidR="00C32FED" w:rsidRPr="000D1C65">
        <w:rPr>
          <w:sz w:val="23"/>
          <w:szCs w:val="23"/>
        </w:rPr>
        <w:t xml:space="preserve"> по тематике консультаций.</w:t>
      </w:r>
    </w:p>
    <w:p w:rsidR="0016605F" w:rsidRPr="000D1C65" w:rsidRDefault="00FC22CF" w:rsidP="00323FDB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napToGrid w:val="0"/>
          <w:sz w:val="23"/>
          <w:szCs w:val="23"/>
        </w:rPr>
      </w:pPr>
      <w:r w:rsidRPr="000D1C65">
        <w:rPr>
          <w:sz w:val="23"/>
          <w:szCs w:val="23"/>
        </w:rPr>
        <w:t>Разъяснить Представителю о необходимости и</w:t>
      </w:r>
      <w:r w:rsidR="0016605F" w:rsidRPr="000D1C65">
        <w:rPr>
          <w:snapToGrid w:val="0"/>
          <w:sz w:val="23"/>
          <w:szCs w:val="23"/>
        </w:rPr>
        <w:t>звещать Исполнителя об уважительных причинах отсутствия на консультациях.</w:t>
      </w:r>
    </w:p>
    <w:p w:rsidR="00FC22CF" w:rsidRPr="000D1C65" w:rsidRDefault="00FC22CF" w:rsidP="00323FDB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3"/>
          <w:szCs w:val="23"/>
        </w:rPr>
      </w:pPr>
      <w:r w:rsidRPr="000D1C65">
        <w:rPr>
          <w:sz w:val="23"/>
          <w:szCs w:val="23"/>
        </w:rPr>
        <w:t>Разъяснить Представителю о необходимости б</w:t>
      </w:r>
      <w:r w:rsidR="0016605F" w:rsidRPr="000D1C65">
        <w:rPr>
          <w:sz w:val="23"/>
          <w:szCs w:val="23"/>
        </w:rPr>
        <w:t>ережно относиться к имуществу Испо</w:t>
      </w:r>
      <w:r w:rsidR="0016605F" w:rsidRPr="000D1C65">
        <w:rPr>
          <w:sz w:val="23"/>
          <w:szCs w:val="23"/>
        </w:rPr>
        <w:t>л</w:t>
      </w:r>
      <w:r w:rsidR="0016605F" w:rsidRPr="000D1C65">
        <w:rPr>
          <w:sz w:val="23"/>
          <w:szCs w:val="23"/>
        </w:rPr>
        <w:t xml:space="preserve">нителя. </w:t>
      </w:r>
    </w:p>
    <w:p w:rsidR="0016605F" w:rsidRPr="000D1C65" w:rsidRDefault="0016605F" w:rsidP="00323FDB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3"/>
          <w:szCs w:val="23"/>
        </w:rPr>
      </w:pPr>
      <w:r w:rsidRPr="000D1C65">
        <w:rPr>
          <w:snapToGrid w:val="0"/>
          <w:sz w:val="23"/>
          <w:szCs w:val="23"/>
        </w:rPr>
        <w:t>Возмещать в полном объеме</w:t>
      </w:r>
      <w:r w:rsidR="003E2278" w:rsidRPr="000D1C65">
        <w:rPr>
          <w:snapToGrid w:val="0"/>
          <w:sz w:val="23"/>
          <w:szCs w:val="23"/>
        </w:rPr>
        <w:t xml:space="preserve"> ущерб</w:t>
      </w:r>
      <w:r w:rsidRPr="000D1C65">
        <w:rPr>
          <w:snapToGrid w:val="0"/>
          <w:sz w:val="23"/>
          <w:szCs w:val="23"/>
        </w:rPr>
        <w:t>, причиненный Заказчиком</w:t>
      </w:r>
      <w:r w:rsidR="00FC22CF" w:rsidRPr="000D1C65">
        <w:rPr>
          <w:snapToGrid w:val="0"/>
          <w:sz w:val="23"/>
          <w:szCs w:val="23"/>
        </w:rPr>
        <w:t xml:space="preserve"> и/или Представителем</w:t>
      </w:r>
      <w:r w:rsidRPr="000D1C65">
        <w:rPr>
          <w:snapToGrid w:val="0"/>
          <w:sz w:val="23"/>
          <w:szCs w:val="23"/>
        </w:rPr>
        <w:t xml:space="preserve"> имуществу Исполнителя</w:t>
      </w:r>
      <w:r w:rsidR="007D45DF" w:rsidRPr="000D1C65">
        <w:rPr>
          <w:snapToGrid w:val="0"/>
          <w:sz w:val="23"/>
          <w:szCs w:val="23"/>
        </w:rPr>
        <w:t xml:space="preserve"> в сроки и в порядке, установленном требованием Исполнит</w:t>
      </w:r>
      <w:r w:rsidR="007D45DF" w:rsidRPr="000D1C65">
        <w:rPr>
          <w:snapToGrid w:val="0"/>
          <w:sz w:val="23"/>
          <w:szCs w:val="23"/>
        </w:rPr>
        <w:t>е</w:t>
      </w:r>
      <w:r w:rsidR="007D45DF" w:rsidRPr="000D1C65">
        <w:rPr>
          <w:snapToGrid w:val="0"/>
          <w:sz w:val="23"/>
          <w:szCs w:val="23"/>
        </w:rPr>
        <w:t>ля</w:t>
      </w:r>
      <w:r w:rsidRPr="000D1C65">
        <w:rPr>
          <w:snapToGrid w:val="0"/>
          <w:sz w:val="23"/>
          <w:szCs w:val="23"/>
        </w:rPr>
        <w:t>.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2"/>
        </w:numPr>
        <w:ind w:left="0" w:firstLine="567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Заказчик </w:t>
      </w:r>
      <w:r w:rsidR="00FC22CF" w:rsidRPr="000D1C65">
        <w:rPr>
          <w:rFonts w:ascii="Times New Roman" w:hAnsi="Times New Roman"/>
          <w:sz w:val="23"/>
          <w:szCs w:val="23"/>
        </w:rPr>
        <w:t xml:space="preserve">и/или Представитель </w:t>
      </w:r>
      <w:r w:rsidRPr="000D1C65">
        <w:rPr>
          <w:rFonts w:ascii="Times New Roman" w:hAnsi="Times New Roman"/>
          <w:sz w:val="23"/>
          <w:szCs w:val="23"/>
        </w:rPr>
        <w:t>име</w:t>
      </w:r>
      <w:r w:rsidR="00FC22CF" w:rsidRPr="000D1C65">
        <w:rPr>
          <w:rFonts w:ascii="Times New Roman" w:hAnsi="Times New Roman"/>
          <w:sz w:val="23"/>
          <w:szCs w:val="23"/>
        </w:rPr>
        <w:t>ю</w:t>
      </w:r>
      <w:r w:rsidRPr="000D1C65">
        <w:rPr>
          <w:rFonts w:ascii="Times New Roman" w:hAnsi="Times New Roman"/>
          <w:sz w:val="23"/>
          <w:szCs w:val="23"/>
        </w:rPr>
        <w:t>т право:</w:t>
      </w:r>
    </w:p>
    <w:p w:rsidR="0016605F" w:rsidRPr="000D1C65" w:rsidRDefault="0016605F" w:rsidP="00323FDB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Получать от Исполнителя информацию по вопросам, касающи</w:t>
      </w:r>
      <w:r w:rsidR="009B4CE6" w:rsidRPr="000D1C65">
        <w:rPr>
          <w:rFonts w:ascii="Times New Roman" w:hAnsi="Times New Roman"/>
          <w:sz w:val="23"/>
          <w:szCs w:val="23"/>
        </w:rPr>
        <w:t>м</w:t>
      </w:r>
      <w:r w:rsidRPr="000D1C65">
        <w:rPr>
          <w:rFonts w:ascii="Times New Roman" w:hAnsi="Times New Roman"/>
          <w:sz w:val="23"/>
          <w:szCs w:val="23"/>
        </w:rPr>
        <w:t>ся организации и обе</w:t>
      </w:r>
      <w:r w:rsidRPr="000D1C65">
        <w:rPr>
          <w:rFonts w:ascii="Times New Roman" w:hAnsi="Times New Roman"/>
          <w:sz w:val="23"/>
          <w:szCs w:val="23"/>
        </w:rPr>
        <w:t>с</w:t>
      </w:r>
      <w:r w:rsidRPr="000D1C65">
        <w:rPr>
          <w:rFonts w:ascii="Times New Roman" w:hAnsi="Times New Roman"/>
          <w:sz w:val="23"/>
          <w:szCs w:val="23"/>
        </w:rPr>
        <w:t>печения оказания Услуг, пред</w:t>
      </w:r>
      <w:r w:rsidRPr="000D1C65">
        <w:rPr>
          <w:rFonts w:ascii="Times New Roman" w:hAnsi="Times New Roman"/>
          <w:sz w:val="23"/>
          <w:szCs w:val="23"/>
        </w:rPr>
        <w:t>у</w:t>
      </w:r>
      <w:r w:rsidRPr="000D1C65">
        <w:rPr>
          <w:rFonts w:ascii="Times New Roman" w:hAnsi="Times New Roman"/>
          <w:sz w:val="23"/>
          <w:szCs w:val="23"/>
        </w:rPr>
        <w:t>смотренных настоящим Договором.</w:t>
      </w:r>
    </w:p>
    <w:p w:rsidR="0016605F" w:rsidRPr="000D1C65" w:rsidRDefault="0016605F" w:rsidP="00323FDB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lastRenderedPageBreak/>
        <w:t>Получать полную и достоверную информацию об оценке знаний</w:t>
      </w:r>
      <w:r w:rsidR="00FC22CF" w:rsidRPr="000D1C65">
        <w:rPr>
          <w:rFonts w:ascii="Times New Roman" w:hAnsi="Times New Roman"/>
          <w:sz w:val="23"/>
          <w:szCs w:val="23"/>
        </w:rPr>
        <w:t xml:space="preserve"> Представителя</w:t>
      </w:r>
      <w:r w:rsidRPr="000D1C65">
        <w:rPr>
          <w:rFonts w:ascii="Times New Roman" w:hAnsi="Times New Roman"/>
          <w:sz w:val="23"/>
          <w:szCs w:val="23"/>
        </w:rPr>
        <w:t>, умений и навыков</w:t>
      </w:r>
      <w:r w:rsidR="007D45DF" w:rsidRPr="000D1C65">
        <w:rPr>
          <w:rFonts w:ascii="Times New Roman" w:hAnsi="Times New Roman"/>
          <w:sz w:val="23"/>
          <w:szCs w:val="23"/>
        </w:rPr>
        <w:t>, касающейся тематик</w:t>
      </w:r>
      <w:r w:rsidR="003D2222" w:rsidRPr="000D1C65">
        <w:rPr>
          <w:rFonts w:ascii="Times New Roman" w:hAnsi="Times New Roman"/>
          <w:sz w:val="23"/>
          <w:szCs w:val="23"/>
        </w:rPr>
        <w:t>и</w:t>
      </w:r>
      <w:r w:rsidR="007D45DF" w:rsidRPr="000D1C65">
        <w:rPr>
          <w:rFonts w:ascii="Times New Roman" w:hAnsi="Times New Roman"/>
          <w:sz w:val="23"/>
          <w:szCs w:val="23"/>
        </w:rPr>
        <w:t xml:space="preserve"> Услуг</w:t>
      </w:r>
      <w:r w:rsidRPr="000D1C65">
        <w:rPr>
          <w:rFonts w:ascii="Times New Roman" w:hAnsi="Times New Roman"/>
          <w:sz w:val="23"/>
          <w:szCs w:val="23"/>
        </w:rPr>
        <w:t>.</w:t>
      </w:r>
    </w:p>
    <w:p w:rsidR="00323FDB" w:rsidRPr="000D1C65" w:rsidRDefault="00323FDB" w:rsidP="00323FDB">
      <w:pPr>
        <w:pStyle w:val="ConsNonformat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2.5. </w:t>
      </w:r>
      <w:r w:rsidRPr="000D1C65">
        <w:rPr>
          <w:rFonts w:ascii="Times New Roman" w:hAnsi="Times New Roman"/>
          <w:sz w:val="23"/>
          <w:szCs w:val="23"/>
        </w:rPr>
        <w:tab/>
        <w:t>Предъявить претензии по объему и качеству оказанных услуг в срок не позднее 5 (пять) дней с даты, указанной в п. 1.2. По истечении указанного срока, Услуги считаются оказанными в по</w:t>
      </w:r>
      <w:r w:rsidRPr="000D1C65">
        <w:rPr>
          <w:rFonts w:ascii="Times New Roman" w:hAnsi="Times New Roman"/>
          <w:sz w:val="23"/>
          <w:szCs w:val="23"/>
        </w:rPr>
        <w:t>л</w:t>
      </w:r>
      <w:r w:rsidRPr="000D1C65">
        <w:rPr>
          <w:rFonts w:ascii="Times New Roman" w:hAnsi="Times New Roman"/>
          <w:sz w:val="23"/>
          <w:szCs w:val="23"/>
        </w:rPr>
        <w:t>ном объеме и надлежащим образом, и Исполнитель не обязан рассматривать претензии Заказчика и/или Представителя.</w:t>
      </w:r>
    </w:p>
    <w:p w:rsidR="0016605F" w:rsidRPr="000D1C65" w:rsidRDefault="0016605F" w:rsidP="009F185A">
      <w:pPr>
        <w:pStyle w:val="ConsNonformat"/>
        <w:widowControl/>
        <w:ind w:firstLine="567"/>
        <w:rPr>
          <w:rFonts w:ascii="Times New Roman" w:hAnsi="Times New Roman"/>
          <w:sz w:val="23"/>
          <w:szCs w:val="23"/>
        </w:rPr>
      </w:pPr>
    </w:p>
    <w:p w:rsidR="0016605F" w:rsidRPr="000D1C65" w:rsidRDefault="009F185A" w:rsidP="00323FDB">
      <w:pPr>
        <w:pStyle w:val="ConsNonformat"/>
        <w:widowControl/>
        <w:numPr>
          <w:ilvl w:val="0"/>
          <w:numId w:val="12"/>
        </w:numPr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СТОИМОСТЬ УСЛУГ И ПОРЯДОК РАСЧЕТОВ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Стоимость оказываемы</w:t>
      </w:r>
      <w:r w:rsidR="00177C8A" w:rsidRPr="000D1C65">
        <w:rPr>
          <w:rFonts w:ascii="Times New Roman" w:hAnsi="Times New Roman"/>
          <w:sz w:val="23"/>
          <w:szCs w:val="23"/>
        </w:rPr>
        <w:t xml:space="preserve">х Услуг составляет </w:t>
      </w:r>
      <w:r w:rsidR="00DC1551">
        <w:rPr>
          <w:rFonts w:ascii="Times New Roman" w:hAnsi="Times New Roman"/>
          <w:sz w:val="23"/>
          <w:szCs w:val="23"/>
        </w:rPr>
        <w:t>(рублей 00 копеек) (НДС не облагается в св</w:t>
      </w:r>
      <w:r w:rsidR="00DC1551">
        <w:rPr>
          <w:rFonts w:ascii="Times New Roman" w:hAnsi="Times New Roman"/>
          <w:sz w:val="23"/>
          <w:szCs w:val="23"/>
        </w:rPr>
        <w:t>я</w:t>
      </w:r>
      <w:r w:rsidR="00DC1551">
        <w:rPr>
          <w:rFonts w:ascii="Times New Roman" w:hAnsi="Times New Roman"/>
          <w:sz w:val="23"/>
          <w:szCs w:val="23"/>
        </w:rPr>
        <w:t>зи с применением упрощенной системы налогообложения)</w:t>
      </w:r>
    </w:p>
    <w:p w:rsidR="00A43F6A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Заказчик уплачивает Исполнителю сумму, указан</w:t>
      </w:r>
      <w:r w:rsidR="00A43F6A" w:rsidRPr="000D1C65">
        <w:rPr>
          <w:rFonts w:ascii="Times New Roman" w:hAnsi="Times New Roman"/>
          <w:sz w:val="23"/>
          <w:szCs w:val="23"/>
        </w:rPr>
        <w:t>ную в п.3.1 настоящего Договора сл</w:t>
      </w:r>
      <w:r w:rsidR="00A43F6A" w:rsidRPr="000D1C65">
        <w:rPr>
          <w:rFonts w:ascii="Times New Roman" w:hAnsi="Times New Roman"/>
          <w:sz w:val="23"/>
          <w:szCs w:val="23"/>
        </w:rPr>
        <w:t>е</w:t>
      </w:r>
      <w:r w:rsidR="00A43F6A" w:rsidRPr="000D1C65">
        <w:rPr>
          <w:rFonts w:ascii="Times New Roman" w:hAnsi="Times New Roman"/>
          <w:sz w:val="23"/>
          <w:szCs w:val="23"/>
        </w:rPr>
        <w:t>дующим обр</w:t>
      </w:r>
      <w:r w:rsidR="00A43F6A" w:rsidRPr="000D1C65">
        <w:rPr>
          <w:rFonts w:ascii="Times New Roman" w:hAnsi="Times New Roman"/>
          <w:sz w:val="23"/>
          <w:szCs w:val="23"/>
        </w:rPr>
        <w:t>а</w:t>
      </w:r>
      <w:r w:rsidR="00A43F6A" w:rsidRPr="000D1C65">
        <w:rPr>
          <w:rFonts w:ascii="Times New Roman" w:hAnsi="Times New Roman"/>
          <w:sz w:val="23"/>
          <w:szCs w:val="23"/>
        </w:rPr>
        <w:t>зом:</w:t>
      </w:r>
    </w:p>
    <w:p w:rsidR="000B1869" w:rsidRPr="00AB3433" w:rsidRDefault="00AB3433" w:rsidP="00323FDB">
      <w:pPr>
        <w:pStyle w:val="ConsNonformat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B3433">
        <w:rPr>
          <w:rFonts w:ascii="Times New Roman" w:hAnsi="Times New Roman"/>
          <w:sz w:val="23"/>
          <w:szCs w:val="23"/>
        </w:rPr>
        <w:t>100 (сто) процентов от суммы - в течение 3 (три) календарных дней с даты подписания настоящего Договора.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Форма оплаты Услуг – наличными </w:t>
      </w:r>
      <w:r w:rsidR="00830E14" w:rsidRPr="000D1C65">
        <w:rPr>
          <w:rFonts w:ascii="Times New Roman" w:hAnsi="Times New Roman"/>
          <w:sz w:val="23"/>
          <w:szCs w:val="23"/>
        </w:rPr>
        <w:t>деньгами</w:t>
      </w:r>
      <w:r w:rsidRPr="000D1C65">
        <w:rPr>
          <w:rFonts w:ascii="Times New Roman" w:hAnsi="Times New Roman"/>
          <w:sz w:val="23"/>
          <w:szCs w:val="23"/>
        </w:rPr>
        <w:t xml:space="preserve"> в кассу Исполнителя или безналичным расчетом на расчетный счет Исполнителя. При безналичных расчетах услуги Исполнителя счит</w:t>
      </w:r>
      <w:r w:rsidRPr="000D1C65">
        <w:rPr>
          <w:rFonts w:ascii="Times New Roman" w:hAnsi="Times New Roman"/>
          <w:sz w:val="23"/>
          <w:szCs w:val="23"/>
        </w:rPr>
        <w:t>а</w:t>
      </w:r>
      <w:r w:rsidRPr="000D1C65">
        <w:rPr>
          <w:rFonts w:ascii="Times New Roman" w:hAnsi="Times New Roman"/>
          <w:sz w:val="23"/>
          <w:szCs w:val="23"/>
        </w:rPr>
        <w:t xml:space="preserve">ются оплаченными </w:t>
      </w:r>
      <w:r w:rsidR="00830E14" w:rsidRPr="000D1C65">
        <w:rPr>
          <w:rFonts w:ascii="Times New Roman" w:hAnsi="Times New Roman"/>
          <w:sz w:val="23"/>
          <w:szCs w:val="23"/>
        </w:rPr>
        <w:t>в</w:t>
      </w:r>
      <w:r w:rsidRPr="000D1C65">
        <w:rPr>
          <w:rFonts w:ascii="Times New Roman" w:hAnsi="Times New Roman"/>
          <w:sz w:val="23"/>
          <w:szCs w:val="23"/>
        </w:rPr>
        <w:t xml:space="preserve"> д</w:t>
      </w:r>
      <w:r w:rsidR="00830E14"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н</w:t>
      </w:r>
      <w:r w:rsidR="00830E14" w:rsidRPr="000D1C65">
        <w:rPr>
          <w:rFonts w:ascii="Times New Roman" w:hAnsi="Times New Roman"/>
          <w:sz w:val="23"/>
          <w:szCs w:val="23"/>
        </w:rPr>
        <w:t>ь</w:t>
      </w:r>
      <w:r w:rsidRPr="000D1C65">
        <w:rPr>
          <w:rFonts w:ascii="Times New Roman" w:hAnsi="Times New Roman"/>
          <w:sz w:val="23"/>
          <w:szCs w:val="23"/>
        </w:rPr>
        <w:t xml:space="preserve"> поступления денежных средств на расчетный счет Исполн</w:t>
      </w:r>
      <w:r w:rsidRPr="000D1C65">
        <w:rPr>
          <w:rFonts w:ascii="Times New Roman" w:hAnsi="Times New Roman"/>
          <w:sz w:val="23"/>
          <w:szCs w:val="23"/>
        </w:rPr>
        <w:t>и</w:t>
      </w:r>
      <w:r w:rsidRPr="000D1C65">
        <w:rPr>
          <w:rFonts w:ascii="Times New Roman" w:hAnsi="Times New Roman"/>
          <w:sz w:val="23"/>
          <w:szCs w:val="23"/>
        </w:rPr>
        <w:t>теля.</w:t>
      </w:r>
    </w:p>
    <w:p w:rsidR="0016605F" w:rsidRPr="000D1C65" w:rsidRDefault="0016605F" w:rsidP="009F185A">
      <w:pPr>
        <w:pStyle w:val="ConsNormal"/>
        <w:widowControl/>
        <w:ind w:firstLine="567"/>
        <w:rPr>
          <w:rFonts w:ascii="Times New Roman" w:hAnsi="Times New Roman"/>
          <w:b/>
          <w:sz w:val="23"/>
          <w:szCs w:val="23"/>
        </w:rPr>
      </w:pPr>
    </w:p>
    <w:p w:rsidR="0016605F" w:rsidRPr="000D1C65" w:rsidRDefault="009F185A" w:rsidP="00323FDB">
      <w:pPr>
        <w:pStyle w:val="ConsNormal"/>
        <w:widowControl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Стороны несут ответственность за невыполнение или ненадлежащее выполнение взятых на себя обязательств в соответствии с действующим законодательством Российской Фед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рации.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В случае просрочки уплаты Заказчиком суммы указанной в п.3.1 настоящего Дог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 xml:space="preserve">вора, он обязан уплатить Исполнителю пени в размере </w:t>
      </w:r>
      <w:bookmarkStart w:id="0" w:name="zzzzz5"/>
      <w:r w:rsidRPr="000D1C65">
        <w:rPr>
          <w:rFonts w:ascii="Times New Roman" w:hAnsi="Times New Roman"/>
          <w:sz w:val="23"/>
          <w:szCs w:val="23"/>
        </w:rPr>
        <w:t xml:space="preserve">0,1 </w:t>
      </w:r>
      <w:bookmarkStart w:id="1" w:name="yyyyy5"/>
      <w:bookmarkEnd w:id="0"/>
      <w:r w:rsidR="00E953BE" w:rsidRPr="000D1C65">
        <w:rPr>
          <w:rFonts w:ascii="Times New Roman" w:hAnsi="Times New Roman"/>
          <w:sz w:val="23"/>
          <w:szCs w:val="23"/>
        </w:rPr>
        <w:t>(Ноль целых одна десятая) процента</w:t>
      </w:r>
      <w:bookmarkEnd w:id="1"/>
      <w:r w:rsidR="00A43F6A" w:rsidRPr="000D1C65">
        <w:rPr>
          <w:rFonts w:ascii="Times New Roman" w:hAnsi="Times New Roman"/>
          <w:sz w:val="23"/>
          <w:szCs w:val="23"/>
        </w:rPr>
        <w:t xml:space="preserve"> </w:t>
      </w:r>
      <w:r w:rsidRPr="000D1C65">
        <w:rPr>
          <w:rFonts w:ascii="Times New Roman" w:hAnsi="Times New Roman"/>
          <w:sz w:val="23"/>
          <w:szCs w:val="23"/>
        </w:rPr>
        <w:t>от не</w:t>
      </w:r>
      <w:r w:rsidR="0017075C" w:rsidRPr="000D1C65">
        <w:rPr>
          <w:rFonts w:ascii="Times New Roman" w:hAnsi="Times New Roman"/>
          <w:sz w:val="23"/>
          <w:szCs w:val="23"/>
        </w:rPr>
        <w:t xml:space="preserve"> </w:t>
      </w:r>
      <w:r w:rsidRPr="000D1C65">
        <w:rPr>
          <w:rFonts w:ascii="Times New Roman" w:hAnsi="Times New Roman"/>
          <w:sz w:val="23"/>
          <w:szCs w:val="23"/>
        </w:rPr>
        <w:t>вн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сенной</w:t>
      </w:r>
      <w:r w:rsidR="0017075C" w:rsidRPr="000D1C65">
        <w:rPr>
          <w:rFonts w:ascii="Times New Roman" w:hAnsi="Times New Roman"/>
          <w:sz w:val="23"/>
          <w:szCs w:val="23"/>
        </w:rPr>
        <w:t xml:space="preserve"> вовремя</w:t>
      </w:r>
      <w:r w:rsidRPr="000D1C65">
        <w:rPr>
          <w:rFonts w:ascii="Times New Roman" w:hAnsi="Times New Roman"/>
          <w:sz w:val="23"/>
          <w:szCs w:val="23"/>
        </w:rPr>
        <w:t xml:space="preserve"> суммы за каждый день пр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>срочки.</w:t>
      </w:r>
    </w:p>
    <w:p w:rsidR="00BA41EE" w:rsidRPr="000D1C65" w:rsidRDefault="00BA41EE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В случае расторжения настоящего Договора по причинам, изложенным в п.5.1.1.-5.1.</w:t>
      </w:r>
      <w:r w:rsidR="0017075C" w:rsidRPr="000D1C65">
        <w:rPr>
          <w:rFonts w:ascii="Times New Roman" w:hAnsi="Times New Roman"/>
          <w:sz w:val="23"/>
          <w:szCs w:val="23"/>
        </w:rPr>
        <w:t>6</w:t>
      </w:r>
      <w:r w:rsidRPr="000D1C65">
        <w:rPr>
          <w:rFonts w:ascii="Times New Roman" w:hAnsi="Times New Roman"/>
          <w:sz w:val="23"/>
          <w:szCs w:val="23"/>
        </w:rPr>
        <w:t>. настоящего Договора</w:t>
      </w:r>
      <w:r w:rsidR="0017075C" w:rsidRPr="000D1C65">
        <w:rPr>
          <w:rFonts w:ascii="Times New Roman" w:hAnsi="Times New Roman"/>
          <w:sz w:val="23"/>
          <w:szCs w:val="23"/>
        </w:rPr>
        <w:t>,</w:t>
      </w:r>
      <w:r w:rsidRPr="000D1C65">
        <w:rPr>
          <w:rFonts w:ascii="Times New Roman" w:hAnsi="Times New Roman"/>
          <w:sz w:val="23"/>
          <w:szCs w:val="23"/>
        </w:rPr>
        <w:t xml:space="preserve"> Заказчик обязан уплатить штраф в размере внесенной Заказчиком И</w:t>
      </w:r>
      <w:r w:rsidRPr="000D1C65">
        <w:rPr>
          <w:rFonts w:ascii="Times New Roman" w:hAnsi="Times New Roman"/>
          <w:sz w:val="23"/>
          <w:szCs w:val="23"/>
        </w:rPr>
        <w:t>с</w:t>
      </w:r>
      <w:r w:rsidRPr="000D1C65">
        <w:rPr>
          <w:rFonts w:ascii="Times New Roman" w:hAnsi="Times New Roman"/>
          <w:sz w:val="23"/>
          <w:szCs w:val="23"/>
        </w:rPr>
        <w:t>полнителю денежной суммы. При этом порядок уплаты данного штрафа согласован Сторонами в п.5.2. настоящ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го Дог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 xml:space="preserve">вора. </w:t>
      </w:r>
    </w:p>
    <w:p w:rsidR="0016605F" w:rsidRPr="000D1C65" w:rsidRDefault="0016605F" w:rsidP="00323FDB">
      <w:pPr>
        <w:pStyle w:val="ConsNonformat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одолимой силы</w:t>
      </w:r>
      <w:r w:rsidR="0017075C" w:rsidRPr="000D1C65">
        <w:rPr>
          <w:rFonts w:ascii="Times New Roman" w:hAnsi="Times New Roman"/>
          <w:sz w:val="23"/>
          <w:szCs w:val="23"/>
        </w:rPr>
        <w:t>,</w:t>
      </w:r>
      <w:r w:rsidRPr="000D1C65">
        <w:rPr>
          <w:rFonts w:ascii="Times New Roman" w:hAnsi="Times New Roman"/>
          <w:sz w:val="23"/>
          <w:szCs w:val="23"/>
        </w:rPr>
        <w:t xml:space="preserve"> возникших после заключения настоящего Договора в результате обстоятельств чре</w:t>
      </w:r>
      <w:r w:rsidRPr="000D1C65">
        <w:rPr>
          <w:rFonts w:ascii="Times New Roman" w:hAnsi="Times New Roman"/>
          <w:sz w:val="23"/>
          <w:szCs w:val="23"/>
        </w:rPr>
        <w:t>з</w:t>
      </w:r>
      <w:r w:rsidRPr="000D1C65">
        <w:rPr>
          <w:rFonts w:ascii="Times New Roman" w:hAnsi="Times New Roman"/>
          <w:sz w:val="23"/>
          <w:szCs w:val="23"/>
        </w:rPr>
        <w:t>вычайного характера, которые Стороны не могли пре</w:t>
      </w:r>
      <w:r w:rsidRPr="000D1C65">
        <w:rPr>
          <w:rFonts w:ascii="Times New Roman" w:hAnsi="Times New Roman"/>
          <w:sz w:val="23"/>
          <w:szCs w:val="23"/>
        </w:rPr>
        <w:t>д</w:t>
      </w:r>
      <w:r w:rsidRPr="000D1C65">
        <w:rPr>
          <w:rFonts w:ascii="Times New Roman" w:hAnsi="Times New Roman"/>
          <w:sz w:val="23"/>
          <w:szCs w:val="23"/>
        </w:rPr>
        <w:t xml:space="preserve">видеть или предотвратить. </w:t>
      </w:r>
    </w:p>
    <w:p w:rsidR="0016605F" w:rsidRPr="000D1C65" w:rsidRDefault="0016605F" w:rsidP="009F185A">
      <w:pPr>
        <w:pStyle w:val="ConsNormal"/>
        <w:widowControl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16605F" w:rsidRPr="000D1C65" w:rsidRDefault="009F185A" w:rsidP="00323FDB">
      <w:pPr>
        <w:pStyle w:val="ConsNormal"/>
        <w:widowControl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РАСТОРЖЕНИЕ ДОГОВОРА</w:t>
      </w:r>
    </w:p>
    <w:p w:rsidR="0016605F" w:rsidRPr="000D1C65" w:rsidRDefault="00A43F6A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Исполнитель вправе в одностороннем порядке отказать</w:t>
      </w:r>
      <w:r w:rsidR="006A54D4" w:rsidRPr="000D1C65">
        <w:rPr>
          <w:rFonts w:ascii="Times New Roman" w:hAnsi="Times New Roman"/>
          <w:sz w:val="23"/>
          <w:szCs w:val="23"/>
        </w:rPr>
        <w:t>ся</w:t>
      </w:r>
      <w:r w:rsidRPr="000D1C65">
        <w:rPr>
          <w:rFonts w:ascii="Times New Roman" w:hAnsi="Times New Roman"/>
          <w:sz w:val="23"/>
          <w:szCs w:val="23"/>
        </w:rPr>
        <w:t xml:space="preserve"> от исполнения н</w:t>
      </w:r>
      <w:r w:rsidR="00A1678B" w:rsidRPr="000D1C65">
        <w:rPr>
          <w:rFonts w:ascii="Times New Roman" w:hAnsi="Times New Roman"/>
          <w:sz w:val="23"/>
          <w:szCs w:val="23"/>
        </w:rPr>
        <w:t>астоящего Договора</w:t>
      </w:r>
      <w:r w:rsidR="00D13795" w:rsidRPr="000D1C65">
        <w:rPr>
          <w:rFonts w:ascii="Times New Roman" w:hAnsi="Times New Roman"/>
          <w:sz w:val="23"/>
          <w:szCs w:val="23"/>
        </w:rPr>
        <w:t xml:space="preserve"> при существенном нарушении Заказчиком условий Договора. Существенным нарушен</w:t>
      </w:r>
      <w:r w:rsidR="00D13795" w:rsidRPr="000D1C65">
        <w:rPr>
          <w:rFonts w:ascii="Times New Roman" w:hAnsi="Times New Roman"/>
          <w:sz w:val="23"/>
          <w:szCs w:val="23"/>
        </w:rPr>
        <w:t>и</w:t>
      </w:r>
      <w:r w:rsidR="00D13795" w:rsidRPr="000D1C65">
        <w:rPr>
          <w:rFonts w:ascii="Times New Roman" w:hAnsi="Times New Roman"/>
          <w:sz w:val="23"/>
          <w:szCs w:val="23"/>
        </w:rPr>
        <w:t>ем условий Договора Заказчиком призн</w:t>
      </w:r>
      <w:r w:rsidR="00D13795" w:rsidRPr="000D1C65">
        <w:rPr>
          <w:rFonts w:ascii="Times New Roman" w:hAnsi="Times New Roman"/>
          <w:sz w:val="23"/>
          <w:szCs w:val="23"/>
        </w:rPr>
        <w:t>а</w:t>
      </w:r>
      <w:r w:rsidR="00D13795" w:rsidRPr="000D1C65">
        <w:rPr>
          <w:rFonts w:ascii="Times New Roman" w:hAnsi="Times New Roman"/>
          <w:sz w:val="23"/>
          <w:szCs w:val="23"/>
        </w:rPr>
        <w:t>ются:</w:t>
      </w:r>
    </w:p>
    <w:p w:rsidR="0016605F" w:rsidRPr="000D1C65" w:rsidRDefault="00D13795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Неоплата или неполная оплата</w:t>
      </w:r>
      <w:r w:rsidR="0016605F" w:rsidRPr="000D1C65">
        <w:rPr>
          <w:rFonts w:ascii="Times New Roman" w:hAnsi="Times New Roman"/>
          <w:sz w:val="23"/>
          <w:szCs w:val="23"/>
        </w:rPr>
        <w:t xml:space="preserve"> Заказчиком стоимости оказываемых Услуг, в срок уст</w:t>
      </w:r>
      <w:r w:rsidR="0016605F" w:rsidRPr="000D1C65">
        <w:rPr>
          <w:rFonts w:ascii="Times New Roman" w:hAnsi="Times New Roman"/>
          <w:sz w:val="23"/>
          <w:szCs w:val="23"/>
        </w:rPr>
        <w:t>а</w:t>
      </w:r>
      <w:r w:rsidR="0016605F" w:rsidRPr="000D1C65">
        <w:rPr>
          <w:rFonts w:ascii="Times New Roman" w:hAnsi="Times New Roman"/>
          <w:sz w:val="23"/>
          <w:szCs w:val="23"/>
        </w:rPr>
        <w:t>новленный настоящим Дог</w:t>
      </w:r>
      <w:r w:rsidR="0016605F" w:rsidRPr="000D1C65">
        <w:rPr>
          <w:rFonts w:ascii="Times New Roman" w:hAnsi="Times New Roman"/>
          <w:sz w:val="23"/>
          <w:szCs w:val="23"/>
        </w:rPr>
        <w:t>о</w:t>
      </w:r>
      <w:r w:rsidR="0016605F" w:rsidRPr="000D1C65">
        <w:rPr>
          <w:rFonts w:ascii="Times New Roman" w:hAnsi="Times New Roman"/>
          <w:sz w:val="23"/>
          <w:szCs w:val="23"/>
        </w:rPr>
        <w:t>вором</w:t>
      </w:r>
      <w:r w:rsidR="005901B9" w:rsidRPr="000D1C65">
        <w:rPr>
          <w:rFonts w:ascii="Times New Roman" w:hAnsi="Times New Roman"/>
          <w:sz w:val="23"/>
          <w:szCs w:val="23"/>
        </w:rPr>
        <w:t>.</w:t>
      </w:r>
      <w:r w:rsidR="0016605F" w:rsidRPr="000D1C65">
        <w:rPr>
          <w:rFonts w:ascii="Times New Roman" w:hAnsi="Times New Roman"/>
          <w:sz w:val="23"/>
          <w:szCs w:val="23"/>
        </w:rPr>
        <w:t xml:space="preserve"> </w:t>
      </w:r>
    </w:p>
    <w:p w:rsidR="0016605F" w:rsidRPr="000D1C65" w:rsidRDefault="00D13795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Пропуск</w:t>
      </w:r>
      <w:r w:rsidR="0016605F" w:rsidRPr="000D1C65">
        <w:rPr>
          <w:rFonts w:ascii="Times New Roman" w:hAnsi="Times New Roman"/>
          <w:sz w:val="23"/>
          <w:szCs w:val="23"/>
        </w:rPr>
        <w:t xml:space="preserve"> </w:t>
      </w:r>
      <w:r w:rsidR="006A54D4" w:rsidRPr="000D1C65">
        <w:rPr>
          <w:rFonts w:ascii="Times New Roman" w:hAnsi="Times New Roman"/>
          <w:sz w:val="23"/>
          <w:szCs w:val="23"/>
        </w:rPr>
        <w:t>Представителем</w:t>
      </w:r>
      <w:r w:rsidR="0016605F" w:rsidRPr="000D1C65">
        <w:rPr>
          <w:rFonts w:ascii="Times New Roman" w:hAnsi="Times New Roman"/>
          <w:sz w:val="23"/>
          <w:szCs w:val="23"/>
        </w:rPr>
        <w:t xml:space="preserve"> без уважительных причин более 2 консультаций</w:t>
      </w:r>
      <w:r w:rsidR="005901B9" w:rsidRPr="000D1C65">
        <w:rPr>
          <w:rFonts w:ascii="Times New Roman" w:hAnsi="Times New Roman"/>
          <w:sz w:val="23"/>
          <w:szCs w:val="23"/>
        </w:rPr>
        <w:t>.</w:t>
      </w:r>
      <w:r w:rsidR="0016605F" w:rsidRPr="000D1C65">
        <w:rPr>
          <w:rFonts w:ascii="Times New Roman" w:hAnsi="Times New Roman"/>
          <w:sz w:val="23"/>
          <w:szCs w:val="23"/>
        </w:rPr>
        <w:t xml:space="preserve"> </w:t>
      </w:r>
    </w:p>
    <w:p w:rsidR="0016605F" w:rsidRPr="000D1C65" w:rsidRDefault="00D13795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Разовое грубое нарушение</w:t>
      </w:r>
      <w:r w:rsidR="0016605F" w:rsidRPr="000D1C65">
        <w:rPr>
          <w:rFonts w:ascii="Times New Roman" w:hAnsi="Times New Roman"/>
          <w:sz w:val="23"/>
          <w:szCs w:val="23"/>
        </w:rPr>
        <w:t xml:space="preserve"> </w:t>
      </w:r>
      <w:r w:rsidR="006A54D4" w:rsidRPr="000D1C65">
        <w:rPr>
          <w:rFonts w:ascii="Times New Roman" w:hAnsi="Times New Roman"/>
          <w:sz w:val="23"/>
          <w:szCs w:val="23"/>
        </w:rPr>
        <w:t>Представителем</w:t>
      </w:r>
      <w:r w:rsidR="0016605F" w:rsidRPr="000D1C65">
        <w:rPr>
          <w:rFonts w:ascii="Times New Roman" w:hAnsi="Times New Roman"/>
          <w:sz w:val="23"/>
          <w:szCs w:val="23"/>
        </w:rPr>
        <w:t xml:space="preserve"> правил внутреннего распорядка Исполнит</w:t>
      </w:r>
      <w:r w:rsidR="0016605F" w:rsidRPr="000D1C65">
        <w:rPr>
          <w:rFonts w:ascii="Times New Roman" w:hAnsi="Times New Roman"/>
          <w:sz w:val="23"/>
          <w:szCs w:val="23"/>
        </w:rPr>
        <w:t>е</w:t>
      </w:r>
      <w:r w:rsidR="0016605F" w:rsidRPr="000D1C65">
        <w:rPr>
          <w:rFonts w:ascii="Times New Roman" w:hAnsi="Times New Roman"/>
          <w:sz w:val="23"/>
          <w:szCs w:val="23"/>
        </w:rPr>
        <w:t>ля</w:t>
      </w:r>
      <w:r w:rsidR="005901B9" w:rsidRPr="000D1C65">
        <w:rPr>
          <w:rFonts w:ascii="Times New Roman" w:hAnsi="Times New Roman"/>
          <w:sz w:val="23"/>
          <w:szCs w:val="23"/>
        </w:rPr>
        <w:t>.</w:t>
      </w:r>
    </w:p>
    <w:p w:rsidR="00D13795" w:rsidRPr="000D1C65" w:rsidRDefault="00D13795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Систематическое (2 раза и более) нарушение </w:t>
      </w:r>
      <w:r w:rsidR="006A54D4" w:rsidRPr="000D1C65">
        <w:rPr>
          <w:rFonts w:ascii="Times New Roman" w:hAnsi="Times New Roman"/>
          <w:sz w:val="23"/>
          <w:szCs w:val="23"/>
        </w:rPr>
        <w:t>Представителем</w:t>
      </w:r>
      <w:r w:rsidRPr="000D1C65">
        <w:rPr>
          <w:rFonts w:ascii="Times New Roman" w:hAnsi="Times New Roman"/>
          <w:sz w:val="23"/>
          <w:szCs w:val="23"/>
        </w:rPr>
        <w:t xml:space="preserve"> правил внутреннего ра</w:t>
      </w:r>
      <w:r w:rsidRPr="000D1C65">
        <w:rPr>
          <w:rFonts w:ascii="Times New Roman" w:hAnsi="Times New Roman"/>
          <w:sz w:val="23"/>
          <w:szCs w:val="23"/>
        </w:rPr>
        <w:t>с</w:t>
      </w:r>
      <w:r w:rsidRPr="000D1C65">
        <w:rPr>
          <w:rFonts w:ascii="Times New Roman" w:hAnsi="Times New Roman"/>
          <w:sz w:val="23"/>
          <w:szCs w:val="23"/>
        </w:rPr>
        <w:t>порядка Исполнителя.</w:t>
      </w:r>
    </w:p>
    <w:p w:rsidR="0016605F" w:rsidRPr="000D1C65" w:rsidRDefault="0016605F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Причинение Заказчиком</w:t>
      </w:r>
      <w:r w:rsidR="006A54D4" w:rsidRPr="000D1C65">
        <w:rPr>
          <w:rFonts w:ascii="Times New Roman" w:hAnsi="Times New Roman"/>
          <w:sz w:val="23"/>
          <w:szCs w:val="23"/>
        </w:rPr>
        <w:t xml:space="preserve"> и/или Представителем</w:t>
      </w:r>
      <w:r w:rsidRPr="000D1C65">
        <w:rPr>
          <w:rFonts w:ascii="Times New Roman" w:hAnsi="Times New Roman"/>
          <w:sz w:val="23"/>
          <w:szCs w:val="23"/>
        </w:rPr>
        <w:t xml:space="preserve"> материального ущерба имуществу И</w:t>
      </w:r>
      <w:r w:rsidRPr="000D1C65">
        <w:rPr>
          <w:rFonts w:ascii="Times New Roman" w:hAnsi="Times New Roman"/>
          <w:sz w:val="23"/>
          <w:szCs w:val="23"/>
        </w:rPr>
        <w:t>с</w:t>
      </w:r>
      <w:r w:rsidRPr="000D1C65">
        <w:rPr>
          <w:rFonts w:ascii="Times New Roman" w:hAnsi="Times New Roman"/>
          <w:sz w:val="23"/>
          <w:szCs w:val="23"/>
        </w:rPr>
        <w:t>полнителя</w:t>
      </w:r>
      <w:r w:rsidR="005901B9" w:rsidRPr="000D1C65">
        <w:rPr>
          <w:rFonts w:ascii="Times New Roman" w:hAnsi="Times New Roman"/>
          <w:sz w:val="23"/>
          <w:szCs w:val="23"/>
        </w:rPr>
        <w:t>.</w:t>
      </w:r>
      <w:r w:rsidRPr="000D1C65">
        <w:rPr>
          <w:rFonts w:ascii="Times New Roman" w:hAnsi="Times New Roman"/>
          <w:sz w:val="23"/>
          <w:szCs w:val="23"/>
        </w:rPr>
        <w:t xml:space="preserve"> </w:t>
      </w:r>
    </w:p>
    <w:p w:rsidR="00D13795" w:rsidRPr="000D1C65" w:rsidRDefault="0016605F" w:rsidP="00323FDB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Совершени</w:t>
      </w:r>
      <w:r w:rsidR="003D2222"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 xml:space="preserve"> Заказчиком</w:t>
      </w:r>
      <w:r w:rsidR="006A54D4" w:rsidRPr="000D1C65">
        <w:rPr>
          <w:rFonts w:ascii="Times New Roman" w:hAnsi="Times New Roman"/>
          <w:sz w:val="23"/>
          <w:szCs w:val="23"/>
        </w:rPr>
        <w:t xml:space="preserve"> и/или Представителем</w:t>
      </w:r>
      <w:r w:rsidRPr="000D1C65">
        <w:rPr>
          <w:rFonts w:ascii="Times New Roman" w:hAnsi="Times New Roman"/>
          <w:sz w:val="23"/>
          <w:szCs w:val="23"/>
        </w:rPr>
        <w:t xml:space="preserve"> действий</w:t>
      </w:r>
      <w:r w:rsidR="00B044AA" w:rsidRPr="000D1C65">
        <w:rPr>
          <w:rFonts w:ascii="Times New Roman" w:hAnsi="Times New Roman"/>
          <w:sz w:val="23"/>
          <w:szCs w:val="23"/>
        </w:rPr>
        <w:t>,</w:t>
      </w:r>
      <w:r w:rsidRPr="000D1C65">
        <w:rPr>
          <w:rFonts w:ascii="Times New Roman" w:hAnsi="Times New Roman"/>
          <w:sz w:val="23"/>
          <w:szCs w:val="23"/>
        </w:rPr>
        <w:t xml:space="preserve"> порочащих деловую репут</w:t>
      </w:r>
      <w:r w:rsidRPr="000D1C65">
        <w:rPr>
          <w:rFonts w:ascii="Times New Roman" w:hAnsi="Times New Roman"/>
          <w:sz w:val="23"/>
          <w:szCs w:val="23"/>
        </w:rPr>
        <w:t>а</w:t>
      </w:r>
      <w:r w:rsidRPr="000D1C65">
        <w:rPr>
          <w:rFonts w:ascii="Times New Roman" w:hAnsi="Times New Roman"/>
          <w:sz w:val="23"/>
          <w:szCs w:val="23"/>
        </w:rPr>
        <w:t>цию Исполнителя.</w:t>
      </w:r>
    </w:p>
    <w:p w:rsidR="0016605F" w:rsidRPr="000D1C65" w:rsidRDefault="00323FDB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В случае расторжения настоящего Договора по причинам, изложенным в п.п.5.1.1. – 5.1.6., денежные средства, уплаченные Заказчиком Исполнителю - не возвращаются Заказчику, а пер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ходят в собственность Исполнителя в полном объеме, в качестве штрафа за нарушение обяз</w:t>
      </w:r>
      <w:r w:rsidRPr="000D1C65">
        <w:rPr>
          <w:rFonts w:ascii="Times New Roman" w:hAnsi="Times New Roman"/>
          <w:sz w:val="23"/>
          <w:szCs w:val="23"/>
        </w:rPr>
        <w:t>а</w:t>
      </w:r>
      <w:r w:rsidRPr="000D1C65">
        <w:rPr>
          <w:rFonts w:ascii="Times New Roman" w:hAnsi="Times New Roman"/>
          <w:sz w:val="23"/>
          <w:szCs w:val="23"/>
        </w:rPr>
        <w:t>тельств Заказчика по н</w:t>
      </w:r>
      <w:r w:rsidRPr="000D1C65">
        <w:rPr>
          <w:rFonts w:ascii="Times New Roman" w:hAnsi="Times New Roman"/>
          <w:sz w:val="23"/>
          <w:szCs w:val="23"/>
        </w:rPr>
        <w:t>а</w:t>
      </w:r>
      <w:r w:rsidRPr="000D1C65">
        <w:rPr>
          <w:rFonts w:ascii="Times New Roman" w:hAnsi="Times New Roman"/>
          <w:sz w:val="23"/>
          <w:szCs w:val="23"/>
        </w:rPr>
        <w:t>стоящему Договору.</w:t>
      </w:r>
      <w:r w:rsidR="0016605F" w:rsidRPr="000D1C65">
        <w:rPr>
          <w:rFonts w:ascii="Times New Roman" w:hAnsi="Times New Roman"/>
          <w:sz w:val="23"/>
          <w:szCs w:val="23"/>
        </w:rPr>
        <w:t xml:space="preserve"> </w:t>
      </w:r>
    </w:p>
    <w:p w:rsidR="0016605F" w:rsidRPr="000D1C65" w:rsidRDefault="0016605F" w:rsidP="009F185A">
      <w:pPr>
        <w:pStyle w:val="ConsNormal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6605F" w:rsidRPr="000D1C65" w:rsidRDefault="009F185A" w:rsidP="00323FDB">
      <w:pPr>
        <w:pStyle w:val="ConsNormal"/>
        <w:widowControl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 xml:space="preserve"> </w:t>
      </w:r>
      <w:r w:rsidR="0016605F" w:rsidRPr="000D1C65">
        <w:rPr>
          <w:rFonts w:ascii="Times New Roman" w:hAnsi="Times New Roman"/>
          <w:b/>
          <w:sz w:val="23"/>
          <w:szCs w:val="23"/>
        </w:rPr>
        <w:t>ПРОЧИЕ УСЛОВИЯ</w:t>
      </w:r>
    </w:p>
    <w:p w:rsidR="0016605F" w:rsidRPr="000D1C65" w:rsidRDefault="0016605F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Настоящий Договор вступает в силу с момента подписания Сторонами и действует до полного исполнения Стор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>нами своих обязательств.</w:t>
      </w:r>
    </w:p>
    <w:p w:rsidR="003F67EA" w:rsidRPr="000D1C65" w:rsidRDefault="003F67EA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lastRenderedPageBreak/>
        <w:t>Для целей настоящего Договора 1 (один) консультационный час равен 45 (сорок пять) минутам.</w:t>
      </w:r>
    </w:p>
    <w:p w:rsidR="0016605F" w:rsidRPr="000D1C65" w:rsidRDefault="0016605F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В случае возникновения споров по настоящему Договору Стороны примут все меры к их разрешению путем переговоров.</w:t>
      </w:r>
      <w:r w:rsidR="008D6239" w:rsidRPr="000D1C65">
        <w:rPr>
          <w:rFonts w:ascii="Times New Roman" w:hAnsi="Times New Roman"/>
          <w:sz w:val="23"/>
          <w:szCs w:val="23"/>
        </w:rPr>
        <w:t xml:space="preserve"> </w:t>
      </w:r>
      <w:r w:rsidRPr="000D1C65">
        <w:rPr>
          <w:rFonts w:ascii="Times New Roman" w:hAnsi="Times New Roman"/>
          <w:sz w:val="23"/>
          <w:szCs w:val="23"/>
        </w:rPr>
        <w:t>В случае неудовлетворенности в решении спорных вопросов путем переговоров споры между Сторонами раз</w:t>
      </w:r>
      <w:r w:rsidR="008D6239" w:rsidRPr="000D1C65">
        <w:rPr>
          <w:rFonts w:ascii="Times New Roman" w:hAnsi="Times New Roman"/>
          <w:sz w:val="23"/>
          <w:szCs w:val="23"/>
        </w:rPr>
        <w:t>решаются в судебном порядке по месту нахождения Испо</w:t>
      </w:r>
      <w:r w:rsidR="008D6239" w:rsidRPr="000D1C65">
        <w:rPr>
          <w:rFonts w:ascii="Times New Roman" w:hAnsi="Times New Roman"/>
          <w:sz w:val="23"/>
          <w:szCs w:val="23"/>
        </w:rPr>
        <w:t>л</w:t>
      </w:r>
      <w:r w:rsidR="008D6239" w:rsidRPr="000D1C65">
        <w:rPr>
          <w:rFonts w:ascii="Times New Roman" w:hAnsi="Times New Roman"/>
          <w:sz w:val="23"/>
          <w:szCs w:val="23"/>
        </w:rPr>
        <w:t>нителя.</w:t>
      </w:r>
    </w:p>
    <w:p w:rsidR="0077662B" w:rsidRPr="000D1C65" w:rsidRDefault="0077662B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Заключая настоящий Договор Заказчик подтверждает, что результат оказанной ему у</w:t>
      </w:r>
      <w:r w:rsidRPr="000D1C65">
        <w:rPr>
          <w:rFonts w:ascii="Times New Roman" w:hAnsi="Times New Roman"/>
          <w:sz w:val="23"/>
          <w:szCs w:val="23"/>
        </w:rPr>
        <w:t>с</w:t>
      </w:r>
      <w:r w:rsidRPr="000D1C65">
        <w:rPr>
          <w:rFonts w:ascii="Times New Roman" w:hAnsi="Times New Roman"/>
          <w:sz w:val="23"/>
          <w:szCs w:val="23"/>
        </w:rPr>
        <w:t xml:space="preserve">луги не будет им использоваться </w:t>
      </w:r>
      <w:r w:rsidR="00E05820" w:rsidRPr="000D1C65">
        <w:rPr>
          <w:rFonts w:ascii="Times New Roman" w:hAnsi="Times New Roman"/>
          <w:sz w:val="23"/>
          <w:szCs w:val="23"/>
        </w:rPr>
        <w:t>для</w:t>
      </w:r>
      <w:r w:rsidRPr="000D1C65">
        <w:rPr>
          <w:rFonts w:ascii="Times New Roman" w:hAnsi="Times New Roman"/>
          <w:sz w:val="23"/>
          <w:szCs w:val="23"/>
        </w:rPr>
        <w:t xml:space="preserve"> личных, семейных, домашних и иных нужд, не связанных с ос</w:t>
      </w:r>
      <w:r w:rsidRPr="000D1C65">
        <w:rPr>
          <w:rFonts w:ascii="Times New Roman" w:hAnsi="Times New Roman"/>
          <w:sz w:val="23"/>
          <w:szCs w:val="23"/>
        </w:rPr>
        <w:t>у</w:t>
      </w:r>
      <w:r w:rsidRPr="000D1C65">
        <w:rPr>
          <w:rFonts w:ascii="Times New Roman" w:hAnsi="Times New Roman"/>
          <w:sz w:val="23"/>
          <w:szCs w:val="23"/>
        </w:rPr>
        <w:t>ществлением предпринимательской деятельн</w:t>
      </w:r>
      <w:r w:rsidRPr="000D1C65">
        <w:rPr>
          <w:rFonts w:ascii="Times New Roman" w:hAnsi="Times New Roman"/>
          <w:sz w:val="23"/>
          <w:szCs w:val="23"/>
        </w:rPr>
        <w:t>о</w:t>
      </w:r>
      <w:r w:rsidRPr="000D1C65">
        <w:rPr>
          <w:rFonts w:ascii="Times New Roman" w:hAnsi="Times New Roman"/>
          <w:sz w:val="23"/>
          <w:szCs w:val="23"/>
        </w:rPr>
        <w:t>сти.</w:t>
      </w:r>
    </w:p>
    <w:p w:rsidR="0016605F" w:rsidRPr="000D1C65" w:rsidRDefault="0016605F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Любые изменения и дополнения к настоящему Договору должны быть совершены в письменной форме и подпис</w:t>
      </w:r>
      <w:r w:rsidRPr="000D1C65">
        <w:rPr>
          <w:rFonts w:ascii="Times New Roman" w:hAnsi="Times New Roman"/>
          <w:sz w:val="23"/>
          <w:szCs w:val="23"/>
        </w:rPr>
        <w:t>а</w:t>
      </w:r>
      <w:r w:rsidRPr="000D1C65">
        <w:rPr>
          <w:rFonts w:ascii="Times New Roman" w:hAnsi="Times New Roman"/>
          <w:sz w:val="23"/>
          <w:szCs w:val="23"/>
        </w:rPr>
        <w:t>ны надлежаще уполномоченными на то представителями Сторон.</w:t>
      </w:r>
    </w:p>
    <w:p w:rsidR="0016605F" w:rsidRPr="000D1C65" w:rsidRDefault="0016605F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 xml:space="preserve">Стороны обязаны извещать друг друга об изменении своих реквизитов в течение </w:t>
      </w:r>
      <w:r w:rsidR="00E05820" w:rsidRPr="000D1C65">
        <w:rPr>
          <w:rFonts w:ascii="Times New Roman" w:hAnsi="Times New Roman"/>
          <w:sz w:val="23"/>
          <w:szCs w:val="23"/>
        </w:rPr>
        <w:t>10</w:t>
      </w:r>
      <w:r w:rsidRPr="000D1C65">
        <w:rPr>
          <w:rFonts w:ascii="Times New Roman" w:hAnsi="Times New Roman"/>
          <w:sz w:val="23"/>
          <w:szCs w:val="23"/>
        </w:rPr>
        <w:t xml:space="preserve"> дней с момента таких измен</w:t>
      </w:r>
      <w:r w:rsidRPr="000D1C65">
        <w:rPr>
          <w:rFonts w:ascii="Times New Roman" w:hAnsi="Times New Roman"/>
          <w:sz w:val="23"/>
          <w:szCs w:val="23"/>
        </w:rPr>
        <w:t>е</w:t>
      </w:r>
      <w:r w:rsidRPr="000D1C65">
        <w:rPr>
          <w:rFonts w:ascii="Times New Roman" w:hAnsi="Times New Roman"/>
          <w:sz w:val="23"/>
          <w:szCs w:val="23"/>
        </w:rPr>
        <w:t>ний.</w:t>
      </w:r>
    </w:p>
    <w:p w:rsidR="0016605F" w:rsidRPr="000D1C65" w:rsidRDefault="0016605F" w:rsidP="00323FDB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D1C65">
        <w:rPr>
          <w:rFonts w:ascii="Times New Roman" w:hAnsi="Times New Roman"/>
          <w:sz w:val="23"/>
          <w:szCs w:val="23"/>
        </w:rPr>
        <w:t>Настоящий Договор, составлен в двух экземплярах, имеющих равную юридическую с</w:t>
      </w:r>
      <w:r w:rsidRPr="000D1C65">
        <w:rPr>
          <w:rFonts w:ascii="Times New Roman" w:hAnsi="Times New Roman"/>
          <w:sz w:val="23"/>
          <w:szCs w:val="23"/>
        </w:rPr>
        <w:t>и</w:t>
      </w:r>
      <w:r w:rsidRPr="000D1C65">
        <w:rPr>
          <w:rFonts w:ascii="Times New Roman" w:hAnsi="Times New Roman"/>
          <w:sz w:val="23"/>
          <w:szCs w:val="23"/>
        </w:rPr>
        <w:t xml:space="preserve">лу. </w:t>
      </w:r>
    </w:p>
    <w:p w:rsidR="0016605F" w:rsidRPr="000D1C65" w:rsidRDefault="0016605F">
      <w:pPr>
        <w:jc w:val="both"/>
        <w:rPr>
          <w:sz w:val="23"/>
          <w:szCs w:val="23"/>
        </w:rPr>
      </w:pPr>
    </w:p>
    <w:p w:rsidR="0016605F" w:rsidRPr="000D1C65" w:rsidRDefault="0016605F" w:rsidP="00323FDB">
      <w:pPr>
        <w:pStyle w:val="ConsNormal"/>
        <w:widowControl/>
        <w:numPr>
          <w:ilvl w:val="0"/>
          <w:numId w:val="13"/>
        </w:numPr>
        <w:jc w:val="center"/>
        <w:rPr>
          <w:rFonts w:ascii="Times New Roman" w:hAnsi="Times New Roman"/>
          <w:b/>
          <w:sz w:val="23"/>
          <w:szCs w:val="23"/>
        </w:rPr>
      </w:pPr>
      <w:r w:rsidRPr="000D1C65">
        <w:rPr>
          <w:rFonts w:ascii="Times New Roman" w:hAnsi="Times New Roman"/>
          <w:b/>
          <w:sz w:val="23"/>
          <w:szCs w:val="23"/>
        </w:rPr>
        <w:t>РЕКВИЗИТЫ И ПОДПИСИ СТОРОН</w:t>
      </w:r>
    </w:p>
    <w:tbl>
      <w:tblPr>
        <w:tblW w:w="10456" w:type="dxa"/>
        <w:tblLayout w:type="fixed"/>
        <w:tblLook w:val="0000"/>
      </w:tblPr>
      <w:tblGrid>
        <w:gridCol w:w="5353"/>
        <w:gridCol w:w="5103"/>
      </w:tblGrid>
      <w:tr w:rsidR="00D4124D" w:rsidRPr="000D1C65" w:rsidTr="006B5043">
        <w:trPr>
          <w:trHeight w:val="427"/>
        </w:trPr>
        <w:tc>
          <w:tcPr>
            <w:tcW w:w="5353" w:type="dxa"/>
            <w:shd w:val="pct10" w:color="000000" w:fill="FFFFFF"/>
            <w:vAlign w:val="center"/>
          </w:tcPr>
          <w:p w:rsidR="00D4124D" w:rsidRPr="000D1C65" w:rsidRDefault="00D4124D" w:rsidP="006B5043">
            <w:pPr>
              <w:pStyle w:val="a8"/>
              <w:ind w:left="360"/>
              <w:jc w:val="center"/>
              <w:rPr>
                <w:b/>
                <w:bCs/>
                <w:caps/>
                <w:sz w:val="23"/>
                <w:szCs w:val="23"/>
                <w:lang w:val="ru-RU"/>
              </w:rPr>
            </w:pPr>
            <w:r w:rsidRPr="000D1C65">
              <w:rPr>
                <w:b/>
                <w:bCs/>
                <w:caps/>
                <w:sz w:val="23"/>
                <w:szCs w:val="23"/>
                <w:lang w:val="ru-RU"/>
              </w:rPr>
              <w:t>ИСПОЛНИТЕЛЬ</w:t>
            </w:r>
          </w:p>
        </w:tc>
        <w:tc>
          <w:tcPr>
            <w:tcW w:w="5103" w:type="dxa"/>
            <w:shd w:val="pct10" w:color="000000" w:fill="FFFFFF"/>
            <w:vAlign w:val="center"/>
          </w:tcPr>
          <w:p w:rsidR="00D4124D" w:rsidRPr="000D1C65" w:rsidRDefault="00D4124D" w:rsidP="006B5043">
            <w:pPr>
              <w:pStyle w:val="a8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0D1C65">
              <w:rPr>
                <w:b/>
                <w:bCs/>
                <w:sz w:val="23"/>
                <w:szCs w:val="23"/>
                <w:lang w:val="ru-RU"/>
              </w:rPr>
              <w:t>ЗАКАЗЧИК</w:t>
            </w:r>
          </w:p>
        </w:tc>
      </w:tr>
      <w:tr w:rsidR="00D4124D" w:rsidRPr="000D1C65" w:rsidTr="006B5043">
        <w:tc>
          <w:tcPr>
            <w:tcW w:w="5353" w:type="dxa"/>
            <w:vMerge w:val="restart"/>
          </w:tcPr>
          <w:p w:rsidR="00AD26BE" w:rsidRPr="009824EE" w:rsidRDefault="00DC1551" w:rsidP="00AD26BE">
            <w:pPr>
              <w:pStyle w:val="2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ВТОНОМНАЯ НЕКОММЕРЧЕСКАЯ ОРГ</w:t>
            </w:r>
            <w:r>
              <w:rPr>
                <w:b/>
                <w:sz w:val="23"/>
                <w:szCs w:val="23"/>
              </w:rPr>
              <w:t>А</w:t>
            </w:r>
            <w:r>
              <w:rPr>
                <w:b/>
                <w:sz w:val="23"/>
                <w:szCs w:val="23"/>
              </w:rPr>
              <w:t>НИЗАЦИЯ ДОПОЛНИТЕЛЬНОГО ПРОФЕ</w:t>
            </w:r>
            <w:r>
              <w:rPr>
                <w:b/>
                <w:sz w:val="23"/>
                <w:szCs w:val="23"/>
              </w:rPr>
              <w:t>С</w:t>
            </w:r>
            <w:r>
              <w:rPr>
                <w:b/>
                <w:sz w:val="23"/>
                <w:szCs w:val="23"/>
              </w:rPr>
              <w:t>СИОНАЛЬНОГО ОБРАЗОВАНИЯ «УЧЕБНЫЙ ЦЕНТР «Пластэк-Столица»</w:t>
            </w:r>
          </w:p>
          <w:p w:rsidR="00AD26BE" w:rsidRPr="000D1C65" w:rsidRDefault="00AD26BE" w:rsidP="00AD26BE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9824EE" w:rsidRDefault="00DC1551" w:rsidP="00AD26BE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015, Москва г, Новодмитровская ул, дом 2,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пус 1, этаж 13</w:t>
            </w:r>
          </w:p>
          <w:p w:rsidR="009824EE" w:rsidRDefault="00AD26BE" w:rsidP="00AD26BE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тел. служебный -</w:t>
            </w:r>
          </w:p>
          <w:p w:rsidR="00AD26BE" w:rsidRPr="000D1C65" w:rsidRDefault="00AD26BE" w:rsidP="00AD26BE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 xml:space="preserve">ИНН/КПП </w:t>
            </w:r>
            <w:r w:rsidR="00DC1551">
              <w:rPr>
                <w:sz w:val="23"/>
                <w:szCs w:val="23"/>
              </w:rPr>
              <w:t>7705490607\771501001</w:t>
            </w:r>
          </w:p>
          <w:p w:rsidR="00327A61" w:rsidRPr="00327A61" w:rsidRDefault="00327A61" w:rsidP="00327A61">
            <w:pPr>
              <w:rPr>
                <w:sz w:val="23"/>
                <w:szCs w:val="23"/>
              </w:rPr>
            </w:pPr>
            <w:r w:rsidRPr="00327A61">
              <w:rPr>
                <w:sz w:val="23"/>
                <w:szCs w:val="23"/>
              </w:rPr>
              <w:t xml:space="preserve">р/с </w:t>
            </w:r>
            <w:r w:rsidR="00DC1551">
              <w:rPr>
                <w:sz w:val="23"/>
                <w:szCs w:val="23"/>
              </w:rPr>
              <w:t>40703810400020010531</w:t>
            </w:r>
          </w:p>
          <w:p w:rsidR="009824EE" w:rsidRDefault="00DC1551" w:rsidP="00327A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«Корпоративный» ПАО «Совкомбанк»</w:t>
            </w:r>
          </w:p>
          <w:p w:rsidR="00D4124D" w:rsidRPr="00327A61" w:rsidRDefault="00327A61" w:rsidP="00327A61">
            <w:pPr>
              <w:rPr>
                <w:sz w:val="23"/>
                <w:szCs w:val="23"/>
              </w:rPr>
            </w:pPr>
            <w:r w:rsidRPr="00327A61">
              <w:rPr>
                <w:sz w:val="23"/>
                <w:szCs w:val="23"/>
              </w:rPr>
              <w:t xml:space="preserve">к/с </w:t>
            </w:r>
            <w:r w:rsidR="00DC1551">
              <w:rPr>
                <w:sz w:val="23"/>
                <w:szCs w:val="23"/>
              </w:rPr>
              <w:t>30101810445250000360</w:t>
            </w:r>
            <w:r w:rsidRPr="00327A61">
              <w:rPr>
                <w:sz w:val="23"/>
                <w:szCs w:val="23"/>
              </w:rPr>
              <w:t xml:space="preserve"> БИК </w:t>
            </w:r>
            <w:r w:rsidR="00DC1551">
              <w:rPr>
                <w:sz w:val="23"/>
                <w:szCs w:val="23"/>
              </w:rPr>
              <w:t>000000002</w:t>
            </w:r>
          </w:p>
          <w:p w:rsidR="00E05820" w:rsidRPr="000D1C65" w:rsidRDefault="00E05820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E05820" w:rsidRPr="000D1C65" w:rsidRDefault="00E05820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FD0840" w:rsidRPr="000D1C65" w:rsidRDefault="00FD0840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AD26BE" w:rsidRPr="000D1C65" w:rsidRDefault="00AD26BE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9678A3" w:rsidRDefault="009678A3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9678A3" w:rsidRPr="000D1C65" w:rsidRDefault="009678A3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860CB4" w:rsidRPr="000D1C65" w:rsidRDefault="00860CB4" w:rsidP="00D4124D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D4124D" w:rsidRPr="000D1C65" w:rsidRDefault="00D4124D" w:rsidP="00323FDB">
            <w:pPr>
              <w:pStyle w:val="Iauiue"/>
              <w:rPr>
                <w:b/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__________________________________ Дире</w:t>
            </w:r>
            <w:r w:rsidRPr="000D1C65">
              <w:rPr>
                <w:sz w:val="23"/>
                <w:szCs w:val="23"/>
              </w:rPr>
              <w:t>к</w:t>
            </w:r>
            <w:r w:rsidRPr="000D1C65">
              <w:rPr>
                <w:sz w:val="23"/>
                <w:szCs w:val="23"/>
              </w:rPr>
              <w:t>тор</w:t>
            </w:r>
          </w:p>
        </w:tc>
        <w:tc>
          <w:tcPr>
            <w:tcW w:w="5103" w:type="dxa"/>
          </w:tcPr>
          <w:p w:rsidR="00FD0840" w:rsidRPr="000D1C65" w:rsidRDefault="00FD0840" w:rsidP="006B5043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 w:rsidRPr="000D1C65">
              <w:rPr>
                <w:sz w:val="23"/>
                <w:szCs w:val="23"/>
              </w:rPr>
              <w:instrText xml:space="preserve"> FORMTEXT </w:instrText>
            </w:r>
            <w:r w:rsidRPr="000D1C65">
              <w:rPr>
                <w:sz w:val="23"/>
                <w:szCs w:val="23"/>
              </w:rPr>
            </w:r>
            <w:r w:rsidRPr="000D1C65">
              <w:rPr>
                <w:sz w:val="23"/>
                <w:szCs w:val="23"/>
              </w:rPr>
              <w:fldChar w:fldCharType="separate"/>
            </w:r>
            <w:r w:rsidRPr="000D1C65">
              <w:rPr>
                <w:noProof/>
                <w:sz w:val="23"/>
                <w:szCs w:val="23"/>
              </w:rPr>
              <w:t>____________________________</w:t>
            </w:r>
            <w:r w:rsidR="000D1C65">
              <w:rPr>
                <w:noProof/>
                <w:sz w:val="23"/>
                <w:szCs w:val="23"/>
              </w:rPr>
              <w:t>__</w:t>
            </w:r>
            <w:r w:rsidRPr="000D1C65">
              <w:rPr>
                <w:noProof/>
                <w:sz w:val="23"/>
                <w:szCs w:val="23"/>
              </w:rPr>
              <w:t>____________</w:t>
            </w:r>
            <w:r w:rsidRPr="000D1C65">
              <w:rPr>
                <w:sz w:val="23"/>
                <w:szCs w:val="23"/>
              </w:rPr>
              <w:fldChar w:fldCharType="end"/>
            </w:r>
          </w:p>
          <w:p w:rsidR="00FD0840" w:rsidRPr="000D1C65" w:rsidRDefault="00FD0840" w:rsidP="006B5043">
            <w:pPr>
              <w:rPr>
                <w:sz w:val="23"/>
                <w:szCs w:val="23"/>
              </w:rPr>
            </w:pPr>
          </w:p>
          <w:p w:rsidR="00FD0840" w:rsidRPr="000D1C65" w:rsidRDefault="00FD0840" w:rsidP="00FD0840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 w:rsidRPr="000D1C65">
              <w:rPr>
                <w:sz w:val="23"/>
                <w:szCs w:val="23"/>
              </w:rPr>
              <w:instrText xml:space="preserve"> FORMTEXT </w:instrText>
            </w:r>
            <w:r w:rsidRPr="000D1C65">
              <w:rPr>
                <w:sz w:val="23"/>
                <w:szCs w:val="23"/>
              </w:rPr>
            </w:r>
            <w:r w:rsidRPr="000D1C65">
              <w:rPr>
                <w:sz w:val="23"/>
                <w:szCs w:val="23"/>
              </w:rPr>
              <w:fldChar w:fldCharType="separate"/>
            </w:r>
            <w:r w:rsidRPr="000D1C65">
              <w:rPr>
                <w:noProof/>
                <w:sz w:val="23"/>
                <w:szCs w:val="23"/>
              </w:rPr>
              <w:t>_________________________________</w:t>
            </w:r>
            <w:r w:rsidR="000D1C65">
              <w:rPr>
                <w:noProof/>
                <w:sz w:val="23"/>
                <w:szCs w:val="23"/>
              </w:rPr>
              <w:t>__</w:t>
            </w:r>
            <w:r w:rsidRPr="000D1C65">
              <w:rPr>
                <w:noProof/>
                <w:sz w:val="23"/>
                <w:szCs w:val="23"/>
              </w:rPr>
              <w:t>_______</w:t>
            </w:r>
            <w:r w:rsidRPr="000D1C65">
              <w:rPr>
                <w:sz w:val="23"/>
                <w:szCs w:val="23"/>
              </w:rPr>
              <w:fldChar w:fldCharType="end"/>
            </w:r>
          </w:p>
          <w:p w:rsidR="00FD0840" w:rsidRPr="000D1C65" w:rsidRDefault="00FD0840" w:rsidP="00FD0840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 w:rsidRPr="000D1C65">
              <w:rPr>
                <w:sz w:val="23"/>
                <w:szCs w:val="23"/>
              </w:rPr>
              <w:instrText xml:space="preserve"> FORMTEXT </w:instrText>
            </w:r>
            <w:r w:rsidRPr="000D1C65">
              <w:rPr>
                <w:sz w:val="23"/>
                <w:szCs w:val="23"/>
              </w:rPr>
            </w:r>
            <w:r w:rsidRPr="000D1C65">
              <w:rPr>
                <w:sz w:val="23"/>
                <w:szCs w:val="23"/>
              </w:rPr>
              <w:fldChar w:fldCharType="separate"/>
            </w:r>
            <w:r w:rsidRPr="000D1C65">
              <w:rPr>
                <w:noProof/>
                <w:sz w:val="23"/>
                <w:szCs w:val="23"/>
              </w:rPr>
              <w:t>__________________________________</w:t>
            </w:r>
            <w:r w:rsidR="000D1C65">
              <w:rPr>
                <w:noProof/>
                <w:sz w:val="23"/>
                <w:szCs w:val="23"/>
              </w:rPr>
              <w:t>__</w:t>
            </w:r>
            <w:r w:rsidRPr="000D1C65">
              <w:rPr>
                <w:noProof/>
                <w:sz w:val="23"/>
                <w:szCs w:val="23"/>
              </w:rPr>
              <w:t>______</w:t>
            </w:r>
            <w:r w:rsidRPr="000D1C65">
              <w:rPr>
                <w:sz w:val="23"/>
                <w:szCs w:val="23"/>
              </w:rPr>
              <w:fldChar w:fldCharType="end"/>
            </w:r>
          </w:p>
          <w:p w:rsidR="00FD0840" w:rsidRPr="000D1C65" w:rsidRDefault="00FD0840" w:rsidP="006B5043">
            <w:pPr>
              <w:rPr>
                <w:sz w:val="23"/>
                <w:szCs w:val="23"/>
              </w:rPr>
            </w:pPr>
          </w:p>
          <w:p w:rsidR="00FD0840" w:rsidRPr="000D1C65" w:rsidRDefault="00FD0840" w:rsidP="00FD0840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 w:rsidRPr="000D1C65">
              <w:rPr>
                <w:sz w:val="23"/>
                <w:szCs w:val="23"/>
              </w:rPr>
              <w:instrText xml:space="preserve"> FORMTEXT </w:instrText>
            </w:r>
            <w:r w:rsidRPr="000D1C65">
              <w:rPr>
                <w:sz w:val="23"/>
                <w:szCs w:val="23"/>
              </w:rPr>
            </w:r>
            <w:r w:rsidRPr="000D1C65">
              <w:rPr>
                <w:sz w:val="23"/>
                <w:szCs w:val="23"/>
              </w:rPr>
              <w:fldChar w:fldCharType="separate"/>
            </w:r>
            <w:r w:rsidRPr="000D1C65">
              <w:rPr>
                <w:noProof/>
                <w:sz w:val="23"/>
                <w:szCs w:val="23"/>
              </w:rPr>
              <w:t>________________________________</w:t>
            </w:r>
            <w:r w:rsidR="000D1C65">
              <w:rPr>
                <w:noProof/>
                <w:sz w:val="23"/>
                <w:szCs w:val="23"/>
              </w:rPr>
              <w:t>__</w:t>
            </w:r>
            <w:r w:rsidRPr="000D1C65">
              <w:rPr>
                <w:noProof/>
                <w:sz w:val="23"/>
                <w:szCs w:val="23"/>
              </w:rPr>
              <w:t>________</w:t>
            </w:r>
            <w:r w:rsidRPr="000D1C65">
              <w:rPr>
                <w:sz w:val="23"/>
                <w:szCs w:val="23"/>
              </w:rPr>
              <w:fldChar w:fldCharType="end"/>
            </w:r>
          </w:p>
          <w:p w:rsidR="00FD0840" w:rsidRPr="000D1C65" w:rsidRDefault="00FD0840" w:rsidP="006B5043">
            <w:pPr>
              <w:rPr>
                <w:sz w:val="23"/>
                <w:szCs w:val="23"/>
              </w:rPr>
            </w:pPr>
          </w:p>
          <w:p w:rsidR="00FD0840" w:rsidRPr="000D1C65" w:rsidRDefault="00FD0840" w:rsidP="006B5043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Данные лица, в отношении которого оказыв</w:t>
            </w:r>
            <w:r w:rsidRPr="000D1C65">
              <w:rPr>
                <w:sz w:val="23"/>
                <w:szCs w:val="23"/>
              </w:rPr>
              <w:t>а</w:t>
            </w:r>
            <w:r w:rsidRPr="000D1C65">
              <w:rPr>
                <w:sz w:val="23"/>
                <w:szCs w:val="23"/>
              </w:rPr>
              <w:t>ется услуга (</w:t>
            </w:r>
            <w:r w:rsidR="00963EB9" w:rsidRPr="000D1C65">
              <w:rPr>
                <w:sz w:val="23"/>
                <w:szCs w:val="23"/>
              </w:rPr>
              <w:t>Представитель</w:t>
            </w:r>
            <w:r w:rsidRPr="000D1C65">
              <w:rPr>
                <w:sz w:val="23"/>
                <w:szCs w:val="23"/>
              </w:rPr>
              <w:t>):</w:t>
            </w:r>
          </w:p>
          <w:p w:rsidR="00D4124D" w:rsidRPr="000D1C65" w:rsidRDefault="00D4124D" w:rsidP="006B5043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Ф.И.О:</w:t>
            </w:r>
          </w:p>
          <w:p w:rsidR="00D4124D" w:rsidRPr="000D1C65" w:rsidRDefault="00D4124D" w:rsidP="006B5043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Паспортные данные</w:t>
            </w:r>
          </w:p>
          <w:p w:rsidR="00F05BB8" w:rsidRPr="00540079" w:rsidRDefault="00F05BB8" w:rsidP="00F05BB8">
            <w:pPr>
              <w:rPr>
                <w:sz w:val="24"/>
                <w:szCs w:val="24"/>
              </w:rPr>
            </w:pPr>
          </w:p>
          <w:p w:rsidR="00323FDB" w:rsidRPr="000D1C65" w:rsidRDefault="00323FDB" w:rsidP="00323FDB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ИНН:</w:t>
            </w:r>
          </w:p>
          <w:p w:rsidR="00F05BB8" w:rsidRPr="00F05BB8" w:rsidRDefault="00F05BB8" w:rsidP="00F05BB8">
            <w:pPr>
              <w:rPr>
                <w:sz w:val="24"/>
                <w:szCs w:val="24"/>
              </w:rPr>
            </w:pPr>
          </w:p>
          <w:p w:rsidR="00FD0840" w:rsidRPr="000D1C65" w:rsidRDefault="00D4124D" w:rsidP="006B5043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 xml:space="preserve">Тел: </w:t>
            </w:r>
          </w:p>
          <w:p w:rsidR="00860CB4" w:rsidRPr="000D1C65" w:rsidRDefault="00860CB4" w:rsidP="00FD0840">
            <w:pPr>
              <w:rPr>
                <w:sz w:val="23"/>
                <w:szCs w:val="23"/>
              </w:rPr>
            </w:pPr>
          </w:p>
          <w:p w:rsidR="00860CB4" w:rsidRPr="000D1C65" w:rsidRDefault="00860CB4" w:rsidP="00FD0840">
            <w:pPr>
              <w:rPr>
                <w:sz w:val="23"/>
                <w:szCs w:val="23"/>
              </w:rPr>
            </w:pPr>
          </w:p>
          <w:p w:rsidR="00860CB4" w:rsidRPr="000D1C65" w:rsidRDefault="00860CB4" w:rsidP="00FD0840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________________________ подпись Заказч</w:t>
            </w:r>
            <w:r w:rsidRPr="000D1C65">
              <w:rPr>
                <w:sz w:val="23"/>
                <w:szCs w:val="23"/>
              </w:rPr>
              <w:t>и</w:t>
            </w:r>
            <w:r w:rsidRPr="000D1C65">
              <w:rPr>
                <w:sz w:val="23"/>
                <w:szCs w:val="23"/>
              </w:rPr>
              <w:t>ка</w:t>
            </w:r>
          </w:p>
          <w:p w:rsidR="00860CB4" w:rsidRPr="000D1C65" w:rsidRDefault="00860CB4" w:rsidP="00FD0840">
            <w:pPr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м.п.</w:t>
            </w:r>
          </w:p>
        </w:tc>
      </w:tr>
      <w:tr w:rsidR="00D4124D" w:rsidRPr="000D1C65" w:rsidTr="006B5043">
        <w:tc>
          <w:tcPr>
            <w:tcW w:w="5353" w:type="dxa"/>
            <w:vMerge/>
          </w:tcPr>
          <w:p w:rsidR="00D4124D" w:rsidRPr="000D1C65" w:rsidRDefault="00D4124D" w:rsidP="006B5043">
            <w:pPr>
              <w:pStyle w:val="Iauiue"/>
              <w:jc w:val="both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5103" w:type="dxa"/>
          </w:tcPr>
          <w:p w:rsidR="00D4124D" w:rsidRPr="000D1C65" w:rsidRDefault="00D4124D" w:rsidP="006B5043">
            <w:pPr>
              <w:pStyle w:val="Iauiue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F97603" w:rsidRPr="000D1C65" w:rsidRDefault="00F97603">
      <w:pPr>
        <w:pStyle w:val="ConsNormal"/>
        <w:widowControl/>
        <w:ind w:firstLine="0"/>
        <w:jc w:val="both"/>
        <w:rPr>
          <w:rFonts w:ascii="Times New Roman" w:hAnsi="Times New Roman"/>
          <w:b/>
          <w:sz w:val="23"/>
          <w:szCs w:val="23"/>
        </w:rPr>
      </w:pPr>
    </w:p>
    <w:p w:rsidR="00F97603" w:rsidRPr="000D1C65" w:rsidRDefault="00F97603" w:rsidP="00F97603">
      <w:pPr>
        <w:rPr>
          <w:sz w:val="23"/>
          <w:szCs w:val="23"/>
        </w:rPr>
      </w:pPr>
    </w:p>
    <w:p w:rsidR="00F97603" w:rsidRPr="000D1C65" w:rsidRDefault="00F97603" w:rsidP="00F97603">
      <w:pPr>
        <w:rPr>
          <w:sz w:val="23"/>
          <w:szCs w:val="23"/>
        </w:rPr>
      </w:pPr>
    </w:p>
    <w:p w:rsidR="0016605F" w:rsidRPr="000D1C65" w:rsidRDefault="00F97603" w:rsidP="00F97603">
      <w:pPr>
        <w:tabs>
          <w:tab w:val="left" w:pos="2134"/>
        </w:tabs>
        <w:rPr>
          <w:sz w:val="23"/>
          <w:szCs w:val="23"/>
        </w:rPr>
      </w:pPr>
      <w:r w:rsidRPr="000D1C65">
        <w:rPr>
          <w:sz w:val="23"/>
          <w:szCs w:val="23"/>
        </w:rPr>
        <w:tab/>
      </w:r>
    </w:p>
    <w:sectPr w:rsidR="0016605F" w:rsidRPr="000D1C65" w:rsidSect="0017075C">
      <w:headerReference w:type="default" r:id="rId8"/>
      <w:footerReference w:type="default" r:id="rId9"/>
      <w:footerReference w:type="first" r:id="rId10"/>
      <w:pgSz w:w="11907" w:h="16840" w:code="9"/>
      <w:pgMar w:top="709" w:right="567" w:bottom="567" w:left="1134" w:header="425" w:footer="56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61" w:rsidRDefault="00F15761">
      <w:pPr>
        <w:pStyle w:val="ConsNormal"/>
      </w:pPr>
      <w:r>
        <w:separator/>
      </w:r>
    </w:p>
  </w:endnote>
  <w:endnote w:type="continuationSeparator" w:id="0">
    <w:p w:rsidR="00F15761" w:rsidRDefault="00F15761">
      <w:pPr>
        <w:pStyle w:val="Con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5C" w:rsidRDefault="0017075C" w:rsidP="00282BB9">
    <w:pPr>
      <w:pStyle w:val="a6"/>
      <w:jc w:val="right"/>
      <w:rPr>
        <w:i/>
      </w:rPr>
    </w:pPr>
  </w:p>
  <w:p w:rsidR="0017075C" w:rsidRDefault="0017075C" w:rsidP="0017075C">
    <w:pPr>
      <w:pStyle w:val="a6"/>
      <w:tabs>
        <w:tab w:val="clear" w:pos="4677"/>
        <w:tab w:val="clear" w:pos="9355"/>
        <w:tab w:val="center" w:pos="5103"/>
        <w:tab w:val="right" w:pos="10206"/>
      </w:tabs>
      <w:rPr>
        <w:i/>
      </w:rPr>
    </w:pPr>
    <w:r w:rsidRPr="00A77FCF">
      <w:rPr>
        <w:sz w:val="22"/>
        <w:szCs w:val="22"/>
      </w:rPr>
      <w:t>_______________/Исполнитель/</w:t>
    </w:r>
    <w:r w:rsidRPr="00A77FCF">
      <w:rPr>
        <w:sz w:val="22"/>
        <w:szCs w:val="22"/>
      </w:rPr>
      <w:tab/>
    </w:r>
    <w:r w:rsidRPr="00A77FCF">
      <w:rPr>
        <w:sz w:val="22"/>
        <w:szCs w:val="22"/>
      </w:rPr>
      <w:tab/>
      <w:t>_______________/</w:t>
    </w:r>
    <w:r>
      <w:rPr>
        <w:sz w:val="22"/>
        <w:szCs w:val="22"/>
      </w:rPr>
      <w:t>Заказчик</w:t>
    </w:r>
    <w:r w:rsidRPr="00A77FCF">
      <w:rPr>
        <w:sz w:val="22"/>
        <w:szCs w:val="22"/>
      </w:rPr>
      <w:t>/</w:t>
    </w:r>
  </w:p>
  <w:p w:rsidR="00BF6C24" w:rsidRPr="00282BB9" w:rsidRDefault="00BF6C24" w:rsidP="00282BB9">
    <w:pPr>
      <w:pStyle w:val="a6"/>
      <w:jc w:val="right"/>
      <w:rPr>
        <w:i/>
      </w:rPr>
    </w:pPr>
    <w:r w:rsidRPr="00282BB9">
      <w:rPr>
        <w:i/>
      </w:rPr>
      <w:t xml:space="preserve">стр. </w:t>
    </w:r>
    <w:r w:rsidRPr="00282BB9">
      <w:rPr>
        <w:i/>
      </w:rPr>
      <w:fldChar w:fldCharType="begin"/>
    </w:r>
    <w:r w:rsidRPr="00282BB9">
      <w:rPr>
        <w:i/>
      </w:rPr>
      <w:instrText xml:space="preserve"> PAGE </w:instrText>
    </w:r>
    <w:r w:rsidRPr="00282BB9">
      <w:rPr>
        <w:i/>
      </w:rPr>
      <w:fldChar w:fldCharType="separate"/>
    </w:r>
    <w:r w:rsidR="00DC1551">
      <w:rPr>
        <w:i/>
        <w:noProof/>
      </w:rPr>
      <w:t>3</w:t>
    </w:r>
    <w:r w:rsidRPr="00282BB9">
      <w:rPr>
        <w:i/>
      </w:rPr>
      <w:fldChar w:fldCharType="end"/>
    </w:r>
    <w:r w:rsidRPr="00282BB9">
      <w:rPr>
        <w:i/>
      </w:rPr>
      <w:t xml:space="preserve"> из </w:t>
    </w:r>
    <w:r w:rsidRPr="00282BB9">
      <w:rPr>
        <w:i/>
      </w:rPr>
      <w:fldChar w:fldCharType="begin"/>
    </w:r>
    <w:r w:rsidRPr="00282BB9">
      <w:rPr>
        <w:i/>
      </w:rPr>
      <w:instrText xml:space="preserve"> NUMPAGES </w:instrText>
    </w:r>
    <w:r w:rsidRPr="00282BB9">
      <w:rPr>
        <w:i/>
      </w:rPr>
      <w:fldChar w:fldCharType="separate"/>
    </w:r>
    <w:r w:rsidR="00DC1551">
      <w:rPr>
        <w:i/>
        <w:noProof/>
      </w:rPr>
      <w:t>3</w:t>
    </w:r>
    <w:r w:rsidRPr="00282BB9">
      <w:rPr>
        <w:i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24" w:rsidRPr="004340CD" w:rsidRDefault="00BF6C24" w:rsidP="004340CD">
    <w:pPr>
      <w:pStyle w:val="a6"/>
      <w:jc w:val="right"/>
      <w:rPr>
        <w:i/>
      </w:rPr>
    </w:pPr>
    <w:r w:rsidRPr="004340CD">
      <w:rPr>
        <w:i/>
      </w:rPr>
      <w:t xml:space="preserve">стр. </w:t>
    </w:r>
    <w:r w:rsidRPr="004340CD">
      <w:rPr>
        <w:i/>
      </w:rPr>
      <w:fldChar w:fldCharType="begin"/>
    </w:r>
    <w:r w:rsidRPr="004340CD">
      <w:rPr>
        <w:i/>
      </w:rPr>
      <w:instrText xml:space="preserve"> PAGE </w:instrText>
    </w:r>
    <w:r w:rsidRPr="004340CD">
      <w:rPr>
        <w:i/>
      </w:rPr>
      <w:fldChar w:fldCharType="separate"/>
    </w:r>
    <w:r>
      <w:rPr>
        <w:i/>
        <w:noProof/>
      </w:rPr>
      <w:t>1</w:t>
    </w:r>
    <w:r w:rsidRPr="004340CD">
      <w:rPr>
        <w:i/>
      </w:rPr>
      <w:fldChar w:fldCharType="end"/>
    </w:r>
    <w:r w:rsidRPr="004340CD">
      <w:rPr>
        <w:i/>
      </w:rPr>
      <w:t xml:space="preserve"> из </w:t>
    </w:r>
    <w:r w:rsidRPr="004340CD">
      <w:rPr>
        <w:i/>
      </w:rPr>
      <w:fldChar w:fldCharType="begin"/>
    </w:r>
    <w:r w:rsidRPr="004340CD">
      <w:rPr>
        <w:i/>
      </w:rPr>
      <w:instrText xml:space="preserve"> NUMPAGES </w:instrText>
    </w:r>
    <w:r w:rsidRPr="004340CD">
      <w:rPr>
        <w:i/>
      </w:rPr>
      <w:fldChar w:fldCharType="separate"/>
    </w:r>
    <w:r w:rsidR="00F2708F">
      <w:rPr>
        <w:i/>
        <w:noProof/>
      </w:rPr>
      <w:t>3</w:t>
    </w:r>
    <w:r w:rsidRPr="004340CD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61" w:rsidRDefault="00F15761">
      <w:pPr>
        <w:pStyle w:val="ConsNormal"/>
      </w:pPr>
      <w:r>
        <w:separator/>
      </w:r>
    </w:p>
  </w:footnote>
  <w:footnote w:type="continuationSeparator" w:id="0">
    <w:p w:rsidR="00F15761" w:rsidRDefault="00F15761">
      <w:pPr>
        <w:pStyle w:val="Con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DB" w:rsidRPr="00323FDB" w:rsidRDefault="00323FDB">
    <w:pPr>
      <w:pStyle w:val="a5"/>
      <w:rPr>
        <w:sz w:val="16"/>
        <w:szCs w:val="16"/>
      </w:rPr>
    </w:pPr>
    <w:r>
      <w:rPr>
        <w:sz w:val="16"/>
        <w:szCs w:val="16"/>
      </w:rPr>
      <w:t>Шаблон договора по состоянию на</w:t>
    </w:r>
    <w:r w:rsidR="007F1442">
      <w:rPr>
        <w:sz w:val="16"/>
        <w:szCs w:val="16"/>
      </w:rPr>
      <w:t xml:space="preserve"> </w:t>
    </w:r>
    <w:r w:rsidR="003F61DA">
      <w:rPr>
        <w:sz w:val="16"/>
        <w:szCs w:val="16"/>
      </w:rPr>
      <w:t>1</w:t>
    </w:r>
    <w:r w:rsidR="007F1442">
      <w:rPr>
        <w:sz w:val="16"/>
        <w:szCs w:val="16"/>
      </w:rPr>
      <w:t>3</w:t>
    </w:r>
    <w:r w:rsidRPr="00B66C55">
      <w:rPr>
        <w:sz w:val="16"/>
        <w:szCs w:val="16"/>
      </w:rPr>
      <w:t>.0</w:t>
    </w:r>
    <w:r w:rsidR="00327A61">
      <w:rPr>
        <w:sz w:val="16"/>
        <w:szCs w:val="16"/>
      </w:rPr>
      <w:t>1</w:t>
    </w:r>
    <w:r>
      <w:rPr>
        <w:sz w:val="16"/>
        <w:szCs w:val="16"/>
      </w:rPr>
      <w:t>.20</w:t>
    </w:r>
    <w:r w:rsidR="007F1442">
      <w:rPr>
        <w:sz w:val="16"/>
        <w:szCs w:val="16"/>
      </w:rPr>
      <w:t>20</w:t>
    </w:r>
    <w:r>
      <w:rPr>
        <w:sz w:val="16"/>
        <w:szCs w:val="16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876"/>
    <w:multiLevelType w:val="multilevel"/>
    <w:tmpl w:val="7A80E3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457DFD"/>
    <w:multiLevelType w:val="multilevel"/>
    <w:tmpl w:val="F40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105110A"/>
    <w:multiLevelType w:val="multilevel"/>
    <w:tmpl w:val="87FA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D6E44"/>
    <w:multiLevelType w:val="multilevel"/>
    <w:tmpl w:val="D96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86763"/>
    <w:multiLevelType w:val="singleLevel"/>
    <w:tmpl w:val="07F23F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DC2FDB"/>
    <w:multiLevelType w:val="singleLevel"/>
    <w:tmpl w:val="3A345D62"/>
    <w:lvl w:ilvl="0">
      <w:start w:val="1"/>
      <w:numFmt w:val="decimal"/>
      <w:lvlText w:val="2.%1. "/>
      <w:legacy w:legacy="1" w:legacySpace="0" w:legacyIndent="283"/>
      <w:lvlJc w:val="left"/>
      <w:pPr>
        <w:ind w:left="285" w:hanging="283"/>
      </w:pPr>
      <w:rPr>
        <w:b w:val="0"/>
        <w:i w:val="0"/>
        <w:sz w:val="20"/>
      </w:rPr>
    </w:lvl>
  </w:abstractNum>
  <w:abstractNum w:abstractNumId="6">
    <w:nsid w:val="3CE5602F"/>
    <w:multiLevelType w:val="singleLevel"/>
    <w:tmpl w:val="F8FC981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7">
    <w:nsid w:val="454073B3"/>
    <w:multiLevelType w:val="multilevel"/>
    <w:tmpl w:val="7EAC06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4F40157E"/>
    <w:multiLevelType w:val="multilevel"/>
    <w:tmpl w:val="9DFE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40D3008"/>
    <w:multiLevelType w:val="multilevel"/>
    <w:tmpl w:val="5B10E8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8F24EE3"/>
    <w:multiLevelType w:val="singleLevel"/>
    <w:tmpl w:val="2D30ECD6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B613712"/>
    <w:multiLevelType w:val="multilevel"/>
    <w:tmpl w:val="CC78C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CAE1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nds" w:val="18"/>
    <w:docVar w:name="ndsvid" w:val="1"/>
    <w:docVar w:name="NomerSledZakl" w:val="7"/>
    <w:docVar w:name="razd" w:val="1"/>
    <w:docVar w:name="yyyyy1deng" w:val="7"/>
    <w:docVar w:name="yyyyy1nuls" w:val="1"/>
    <w:docVar w:name="yyyyy1skob" w:val="2"/>
    <w:docVar w:name="yyyyy1yaz" w:val="1"/>
    <w:docVar w:name="yyyyy1zapzer" w:val="1"/>
    <w:docVar w:name="yyyyy2deng" w:val="7"/>
    <w:docVar w:name="yyyyy2nuls" w:val="1"/>
    <w:docVar w:name="yyyyy2skob" w:val="2"/>
    <w:docVar w:name="yyyyy2yaz" w:val="1"/>
    <w:docVar w:name="yyyyy2zapzer" w:val="1"/>
    <w:docVar w:name="yyyyy3deng" w:val="7"/>
    <w:docVar w:name="yyyyy3nuls" w:val="1"/>
    <w:docVar w:name="yyyyy3skob" w:val="2"/>
    <w:docVar w:name="yyyyy3yaz" w:val="1"/>
    <w:docVar w:name="yyyyy3zapzer" w:val="1"/>
    <w:docVar w:name="yyyyy4deng" w:val="7"/>
    <w:docVar w:name="yyyyy4nuls" w:val="1"/>
    <w:docVar w:name="yyyyy4skob" w:val="2"/>
    <w:docVar w:name="yyyyy4yaz" w:val="1"/>
    <w:docVar w:name="yyyyy4zapzer" w:val="1"/>
    <w:docVar w:name="yyyyy5deng" w:val="7"/>
    <w:docVar w:name="yyyyy5nuls" w:val="1"/>
    <w:docVar w:name="yyyyy5skob" w:val="2"/>
    <w:docVar w:name="yyyyy5yaz" w:val="1"/>
    <w:docVar w:name="yyyyy5zapzer" w:val="1"/>
    <w:docVar w:name="yyyyy6deng" w:val="7"/>
    <w:docVar w:name="yyyyy6nuls" w:val="1"/>
    <w:docVar w:name="yyyyy6skob" w:val="2"/>
    <w:docVar w:name="yyyyy6yaz" w:val="1"/>
    <w:docVar w:name="yyyyy6zapzer" w:val="1"/>
  </w:docVars>
  <w:rsids>
    <w:rsidRoot w:val="0016605F"/>
    <w:rsid w:val="00006E36"/>
    <w:rsid w:val="000070A4"/>
    <w:rsid w:val="00007135"/>
    <w:rsid w:val="0000796E"/>
    <w:rsid w:val="00016447"/>
    <w:rsid w:val="00017186"/>
    <w:rsid w:val="000205C4"/>
    <w:rsid w:val="00020C52"/>
    <w:rsid w:val="000212C8"/>
    <w:rsid w:val="00044311"/>
    <w:rsid w:val="000527F7"/>
    <w:rsid w:val="0007653C"/>
    <w:rsid w:val="0008476E"/>
    <w:rsid w:val="00093BB4"/>
    <w:rsid w:val="000A5B34"/>
    <w:rsid w:val="000A5B4C"/>
    <w:rsid w:val="000B019C"/>
    <w:rsid w:val="000B1869"/>
    <w:rsid w:val="000C6AB7"/>
    <w:rsid w:val="000C6F4C"/>
    <w:rsid w:val="000D1C65"/>
    <w:rsid w:val="000D39CD"/>
    <w:rsid w:val="000D3F14"/>
    <w:rsid w:val="000D58ED"/>
    <w:rsid w:val="000F4443"/>
    <w:rsid w:val="00100AF3"/>
    <w:rsid w:val="00103E9C"/>
    <w:rsid w:val="00103FF1"/>
    <w:rsid w:val="001068D8"/>
    <w:rsid w:val="00110EA8"/>
    <w:rsid w:val="001129C3"/>
    <w:rsid w:val="00124D35"/>
    <w:rsid w:val="00142CC8"/>
    <w:rsid w:val="00144F32"/>
    <w:rsid w:val="00146FE1"/>
    <w:rsid w:val="001578F5"/>
    <w:rsid w:val="00162C4F"/>
    <w:rsid w:val="0016605F"/>
    <w:rsid w:val="00170332"/>
    <w:rsid w:val="0017075C"/>
    <w:rsid w:val="00170C52"/>
    <w:rsid w:val="00171062"/>
    <w:rsid w:val="0017224A"/>
    <w:rsid w:val="00177C8A"/>
    <w:rsid w:val="001951C0"/>
    <w:rsid w:val="001A5ED1"/>
    <w:rsid w:val="001B15F7"/>
    <w:rsid w:val="001B3C81"/>
    <w:rsid w:val="001B5659"/>
    <w:rsid w:val="001B5B95"/>
    <w:rsid w:val="001C08DB"/>
    <w:rsid w:val="001C4B30"/>
    <w:rsid w:val="001D3E8D"/>
    <w:rsid w:val="001E3AAA"/>
    <w:rsid w:val="001E5902"/>
    <w:rsid w:val="001E757C"/>
    <w:rsid w:val="001F1E71"/>
    <w:rsid w:val="001F23C9"/>
    <w:rsid w:val="001F594C"/>
    <w:rsid w:val="001F7350"/>
    <w:rsid w:val="002001D5"/>
    <w:rsid w:val="00213A29"/>
    <w:rsid w:val="002176AD"/>
    <w:rsid w:val="002220B1"/>
    <w:rsid w:val="0022487E"/>
    <w:rsid w:val="00242B01"/>
    <w:rsid w:val="00247319"/>
    <w:rsid w:val="0026005E"/>
    <w:rsid w:val="00266ED2"/>
    <w:rsid w:val="002678BA"/>
    <w:rsid w:val="00282BB9"/>
    <w:rsid w:val="0029178B"/>
    <w:rsid w:val="00292C08"/>
    <w:rsid w:val="00295973"/>
    <w:rsid w:val="00296BEC"/>
    <w:rsid w:val="002A6CC3"/>
    <w:rsid w:val="002B5638"/>
    <w:rsid w:val="002C000C"/>
    <w:rsid w:val="002C6BE3"/>
    <w:rsid w:val="002C7915"/>
    <w:rsid w:val="002C7C45"/>
    <w:rsid w:val="002E1007"/>
    <w:rsid w:val="002E1601"/>
    <w:rsid w:val="002F077E"/>
    <w:rsid w:val="002F2F26"/>
    <w:rsid w:val="00300A1C"/>
    <w:rsid w:val="0030481F"/>
    <w:rsid w:val="00305588"/>
    <w:rsid w:val="00312D56"/>
    <w:rsid w:val="00315FEE"/>
    <w:rsid w:val="0032181B"/>
    <w:rsid w:val="00323FDB"/>
    <w:rsid w:val="00327A61"/>
    <w:rsid w:val="00327F71"/>
    <w:rsid w:val="003452FB"/>
    <w:rsid w:val="003604C8"/>
    <w:rsid w:val="003604D7"/>
    <w:rsid w:val="003605FD"/>
    <w:rsid w:val="00372034"/>
    <w:rsid w:val="00381855"/>
    <w:rsid w:val="00391A93"/>
    <w:rsid w:val="00391F8F"/>
    <w:rsid w:val="003952F4"/>
    <w:rsid w:val="003966B8"/>
    <w:rsid w:val="003A1DEA"/>
    <w:rsid w:val="003A2238"/>
    <w:rsid w:val="003A6589"/>
    <w:rsid w:val="003B126C"/>
    <w:rsid w:val="003B3BC2"/>
    <w:rsid w:val="003B539B"/>
    <w:rsid w:val="003C4D89"/>
    <w:rsid w:val="003C69C7"/>
    <w:rsid w:val="003D2222"/>
    <w:rsid w:val="003E2278"/>
    <w:rsid w:val="003F61DA"/>
    <w:rsid w:val="003F67EA"/>
    <w:rsid w:val="003F705B"/>
    <w:rsid w:val="00421BB5"/>
    <w:rsid w:val="00422D6A"/>
    <w:rsid w:val="0042360D"/>
    <w:rsid w:val="00423AEE"/>
    <w:rsid w:val="00424CEC"/>
    <w:rsid w:val="004340CD"/>
    <w:rsid w:val="004361E9"/>
    <w:rsid w:val="004377E7"/>
    <w:rsid w:val="00445544"/>
    <w:rsid w:val="004548DC"/>
    <w:rsid w:val="00463F68"/>
    <w:rsid w:val="004749B0"/>
    <w:rsid w:val="0047749A"/>
    <w:rsid w:val="00483B34"/>
    <w:rsid w:val="00497D5B"/>
    <w:rsid w:val="004A28DE"/>
    <w:rsid w:val="004A498E"/>
    <w:rsid w:val="004B3B2B"/>
    <w:rsid w:val="004C079E"/>
    <w:rsid w:val="004C69E6"/>
    <w:rsid w:val="004D4301"/>
    <w:rsid w:val="004F2E07"/>
    <w:rsid w:val="004F583A"/>
    <w:rsid w:val="00502011"/>
    <w:rsid w:val="005057DF"/>
    <w:rsid w:val="005065B0"/>
    <w:rsid w:val="00507A13"/>
    <w:rsid w:val="00511620"/>
    <w:rsid w:val="005132CF"/>
    <w:rsid w:val="00537F2A"/>
    <w:rsid w:val="00543DC9"/>
    <w:rsid w:val="00544309"/>
    <w:rsid w:val="0055483A"/>
    <w:rsid w:val="005563CC"/>
    <w:rsid w:val="0056152C"/>
    <w:rsid w:val="00564A26"/>
    <w:rsid w:val="00567A54"/>
    <w:rsid w:val="00567CC7"/>
    <w:rsid w:val="00573764"/>
    <w:rsid w:val="00576F7C"/>
    <w:rsid w:val="00582739"/>
    <w:rsid w:val="00587A15"/>
    <w:rsid w:val="005901B9"/>
    <w:rsid w:val="00593C43"/>
    <w:rsid w:val="00595782"/>
    <w:rsid w:val="005C0B2F"/>
    <w:rsid w:val="005C1F91"/>
    <w:rsid w:val="005C323D"/>
    <w:rsid w:val="005C4512"/>
    <w:rsid w:val="005C5878"/>
    <w:rsid w:val="005D2FB2"/>
    <w:rsid w:val="005D5D95"/>
    <w:rsid w:val="005F2F94"/>
    <w:rsid w:val="005F4596"/>
    <w:rsid w:val="006201B5"/>
    <w:rsid w:val="00626411"/>
    <w:rsid w:val="00627601"/>
    <w:rsid w:val="006445DB"/>
    <w:rsid w:val="00647904"/>
    <w:rsid w:val="00647EFE"/>
    <w:rsid w:val="006516F7"/>
    <w:rsid w:val="00656BC0"/>
    <w:rsid w:val="00657371"/>
    <w:rsid w:val="00657CAD"/>
    <w:rsid w:val="00661154"/>
    <w:rsid w:val="0066199F"/>
    <w:rsid w:val="00663534"/>
    <w:rsid w:val="006649BE"/>
    <w:rsid w:val="0066721E"/>
    <w:rsid w:val="006822C6"/>
    <w:rsid w:val="00685F96"/>
    <w:rsid w:val="0069345E"/>
    <w:rsid w:val="00696320"/>
    <w:rsid w:val="006A1D2B"/>
    <w:rsid w:val="006A4A86"/>
    <w:rsid w:val="006A54D4"/>
    <w:rsid w:val="006B5043"/>
    <w:rsid w:val="006B7E79"/>
    <w:rsid w:val="006C0CF0"/>
    <w:rsid w:val="006C1AE3"/>
    <w:rsid w:val="006C32CD"/>
    <w:rsid w:val="006D52E6"/>
    <w:rsid w:val="006F0D65"/>
    <w:rsid w:val="006F1200"/>
    <w:rsid w:val="00716CE7"/>
    <w:rsid w:val="0071789A"/>
    <w:rsid w:val="00717F6C"/>
    <w:rsid w:val="00724F3C"/>
    <w:rsid w:val="00732345"/>
    <w:rsid w:val="00732765"/>
    <w:rsid w:val="0073343D"/>
    <w:rsid w:val="00733AE9"/>
    <w:rsid w:val="007340FA"/>
    <w:rsid w:val="00734202"/>
    <w:rsid w:val="007366BB"/>
    <w:rsid w:val="0073710D"/>
    <w:rsid w:val="00740E05"/>
    <w:rsid w:val="0074256B"/>
    <w:rsid w:val="00743BDE"/>
    <w:rsid w:val="00756401"/>
    <w:rsid w:val="00756EBA"/>
    <w:rsid w:val="00757472"/>
    <w:rsid w:val="0076034F"/>
    <w:rsid w:val="00763C99"/>
    <w:rsid w:val="0077662B"/>
    <w:rsid w:val="00781D32"/>
    <w:rsid w:val="007924CF"/>
    <w:rsid w:val="00795505"/>
    <w:rsid w:val="007A691D"/>
    <w:rsid w:val="007B1178"/>
    <w:rsid w:val="007B1B44"/>
    <w:rsid w:val="007B1B7C"/>
    <w:rsid w:val="007B462C"/>
    <w:rsid w:val="007B73AB"/>
    <w:rsid w:val="007C277C"/>
    <w:rsid w:val="007D38F6"/>
    <w:rsid w:val="007D45DF"/>
    <w:rsid w:val="007D4FBF"/>
    <w:rsid w:val="007D554A"/>
    <w:rsid w:val="007E682E"/>
    <w:rsid w:val="007F0E57"/>
    <w:rsid w:val="007F1442"/>
    <w:rsid w:val="007F1558"/>
    <w:rsid w:val="00806516"/>
    <w:rsid w:val="00807B50"/>
    <w:rsid w:val="00815C61"/>
    <w:rsid w:val="00816090"/>
    <w:rsid w:val="00817FAE"/>
    <w:rsid w:val="00822DF5"/>
    <w:rsid w:val="00825194"/>
    <w:rsid w:val="00825442"/>
    <w:rsid w:val="00830C41"/>
    <w:rsid w:val="00830E14"/>
    <w:rsid w:val="00837E93"/>
    <w:rsid w:val="00840E47"/>
    <w:rsid w:val="008426ED"/>
    <w:rsid w:val="00843875"/>
    <w:rsid w:val="008464AF"/>
    <w:rsid w:val="00846665"/>
    <w:rsid w:val="00846954"/>
    <w:rsid w:val="00854C91"/>
    <w:rsid w:val="00856C9E"/>
    <w:rsid w:val="00860CB4"/>
    <w:rsid w:val="0086478B"/>
    <w:rsid w:val="008803D0"/>
    <w:rsid w:val="008806E5"/>
    <w:rsid w:val="00890E60"/>
    <w:rsid w:val="00892912"/>
    <w:rsid w:val="00896810"/>
    <w:rsid w:val="008A4F73"/>
    <w:rsid w:val="008B11DE"/>
    <w:rsid w:val="008B59BF"/>
    <w:rsid w:val="008B7BB8"/>
    <w:rsid w:val="008C0D4F"/>
    <w:rsid w:val="008D5809"/>
    <w:rsid w:val="008D6239"/>
    <w:rsid w:val="008F612A"/>
    <w:rsid w:val="009039E7"/>
    <w:rsid w:val="00904E31"/>
    <w:rsid w:val="00905F2C"/>
    <w:rsid w:val="009225CE"/>
    <w:rsid w:val="00925F0D"/>
    <w:rsid w:val="0093032F"/>
    <w:rsid w:val="00936080"/>
    <w:rsid w:val="00937601"/>
    <w:rsid w:val="00941200"/>
    <w:rsid w:val="009454AA"/>
    <w:rsid w:val="00951F52"/>
    <w:rsid w:val="00963EB9"/>
    <w:rsid w:val="00965E12"/>
    <w:rsid w:val="00966049"/>
    <w:rsid w:val="009678A3"/>
    <w:rsid w:val="00970F12"/>
    <w:rsid w:val="009731B1"/>
    <w:rsid w:val="00976F56"/>
    <w:rsid w:val="009824EE"/>
    <w:rsid w:val="00982AFF"/>
    <w:rsid w:val="00987A51"/>
    <w:rsid w:val="0099013F"/>
    <w:rsid w:val="00993599"/>
    <w:rsid w:val="00997412"/>
    <w:rsid w:val="009A6B75"/>
    <w:rsid w:val="009B08B3"/>
    <w:rsid w:val="009B3672"/>
    <w:rsid w:val="009B4CE6"/>
    <w:rsid w:val="009B719C"/>
    <w:rsid w:val="009B7ECE"/>
    <w:rsid w:val="009D1655"/>
    <w:rsid w:val="009D483D"/>
    <w:rsid w:val="009D56EE"/>
    <w:rsid w:val="009D7C22"/>
    <w:rsid w:val="009D7EA0"/>
    <w:rsid w:val="009E2D19"/>
    <w:rsid w:val="009E5576"/>
    <w:rsid w:val="009E5FCA"/>
    <w:rsid w:val="009F185A"/>
    <w:rsid w:val="009F490D"/>
    <w:rsid w:val="009F4C63"/>
    <w:rsid w:val="009F59E7"/>
    <w:rsid w:val="009F7C8D"/>
    <w:rsid w:val="00A00544"/>
    <w:rsid w:val="00A15BFF"/>
    <w:rsid w:val="00A1678B"/>
    <w:rsid w:val="00A1747C"/>
    <w:rsid w:val="00A17E56"/>
    <w:rsid w:val="00A22254"/>
    <w:rsid w:val="00A22B84"/>
    <w:rsid w:val="00A43F6A"/>
    <w:rsid w:val="00A45F9D"/>
    <w:rsid w:val="00A466F7"/>
    <w:rsid w:val="00A46AE8"/>
    <w:rsid w:val="00A53CD4"/>
    <w:rsid w:val="00A65F0B"/>
    <w:rsid w:val="00A82AB8"/>
    <w:rsid w:val="00AB3433"/>
    <w:rsid w:val="00AC28A9"/>
    <w:rsid w:val="00AD26BE"/>
    <w:rsid w:val="00AD58A1"/>
    <w:rsid w:val="00AD744C"/>
    <w:rsid w:val="00AE7D6C"/>
    <w:rsid w:val="00AF75EC"/>
    <w:rsid w:val="00B012C3"/>
    <w:rsid w:val="00B044AA"/>
    <w:rsid w:val="00B05403"/>
    <w:rsid w:val="00B06D93"/>
    <w:rsid w:val="00B14BB7"/>
    <w:rsid w:val="00B214FC"/>
    <w:rsid w:val="00B25D89"/>
    <w:rsid w:val="00B27A12"/>
    <w:rsid w:val="00B3132E"/>
    <w:rsid w:val="00B3455B"/>
    <w:rsid w:val="00B37019"/>
    <w:rsid w:val="00B46EC4"/>
    <w:rsid w:val="00B52CD1"/>
    <w:rsid w:val="00B557D9"/>
    <w:rsid w:val="00B564FF"/>
    <w:rsid w:val="00B56B33"/>
    <w:rsid w:val="00B616E1"/>
    <w:rsid w:val="00B62CDF"/>
    <w:rsid w:val="00B63E2C"/>
    <w:rsid w:val="00B66D66"/>
    <w:rsid w:val="00B81EB7"/>
    <w:rsid w:val="00B93DE5"/>
    <w:rsid w:val="00BA25D2"/>
    <w:rsid w:val="00BA41EE"/>
    <w:rsid w:val="00BA763C"/>
    <w:rsid w:val="00BB1E80"/>
    <w:rsid w:val="00BD41E7"/>
    <w:rsid w:val="00BE60E3"/>
    <w:rsid w:val="00BE7975"/>
    <w:rsid w:val="00BF5A7A"/>
    <w:rsid w:val="00BF62C7"/>
    <w:rsid w:val="00BF6C24"/>
    <w:rsid w:val="00C0014A"/>
    <w:rsid w:val="00C02DD7"/>
    <w:rsid w:val="00C043F7"/>
    <w:rsid w:val="00C310E4"/>
    <w:rsid w:val="00C3190E"/>
    <w:rsid w:val="00C32FED"/>
    <w:rsid w:val="00C42CFB"/>
    <w:rsid w:val="00C43842"/>
    <w:rsid w:val="00C47B0B"/>
    <w:rsid w:val="00C47D09"/>
    <w:rsid w:val="00C504D6"/>
    <w:rsid w:val="00C57104"/>
    <w:rsid w:val="00C6109F"/>
    <w:rsid w:val="00C622B6"/>
    <w:rsid w:val="00C66128"/>
    <w:rsid w:val="00C67D06"/>
    <w:rsid w:val="00C707C5"/>
    <w:rsid w:val="00C73B68"/>
    <w:rsid w:val="00C73F35"/>
    <w:rsid w:val="00C8171B"/>
    <w:rsid w:val="00C86186"/>
    <w:rsid w:val="00C90708"/>
    <w:rsid w:val="00C92096"/>
    <w:rsid w:val="00C92C6A"/>
    <w:rsid w:val="00C93649"/>
    <w:rsid w:val="00C9784A"/>
    <w:rsid w:val="00CA3E37"/>
    <w:rsid w:val="00CB0AE1"/>
    <w:rsid w:val="00CB4735"/>
    <w:rsid w:val="00CB796E"/>
    <w:rsid w:val="00CC36DE"/>
    <w:rsid w:val="00CC5B76"/>
    <w:rsid w:val="00CC6411"/>
    <w:rsid w:val="00CD6067"/>
    <w:rsid w:val="00CD6F74"/>
    <w:rsid w:val="00CE0198"/>
    <w:rsid w:val="00CE1B70"/>
    <w:rsid w:val="00CE3E71"/>
    <w:rsid w:val="00CE44CE"/>
    <w:rsid w:val="00CE6FB5"/>
    <w:rsid w:val="00CF4240"/>
    <w:rsid w:val="00CF5462"/>
    <w:rsid w:val="00CF61A4"/>
    <w:rsid w:val="00D03233"/>
    <w:rsid w:val="00D0366A"/>
    <w:rsid w:val="00D06AF1"/>
    <w:rsid w:val="00D13795"/>
    <w:rsid w:val="00D213D2"/>
    <w:rsid w:val="00D229B9"/>
    <w:rsid w:val="00D26994"/>
    <w:rsid w:val="00D27ED3"/>
    <w:rsid w:val="00D34E8D"/>
    <w:rsid w:val="00D35CAC"/>
    <w:rsid w:val="00D36185"/>
    <w:rsid w:val="00D4124D"/>
    <w:rsid w:val="00D4395A"/>
    <w:rsid w:val="00D44A3F"/>
    <w:rsid w:val="00D454C7"/>
    <w:rsid w:val="00D55534"/>
    <w:rsid w:val="00D60FCD"/>
    <w:rsid w:val="00D6200C"/>
    <w:rsid w:val="00D6482C"/>
    <w:rsid w:val="00D64E2B"/>
    <w:rsid w:val="00D81017"/>
    <w:rsid w:val="00D8340B"/>
    <w:rsid w:val="00D862B1"/>
    <w:rsid w:val="00DA0585"/>
    <w:rsid w:val="00DA159A"/>
    <w:rsid w:val="00DA5D0E"/>
    <w:rsid w:val="00DA6875"/>
    <w:rsid w:val="00DB0964"/>
    <w:rsid w:val="00DB55D9"/>
    <w:rsid w:val="00DC1551"/>
    <w:rsid w:val="00DC1850"/>
    <w:rsid w:val="00DC25A4"/>
    <w:rsid w:val="00DC2AFF"/>
    <w:rsid w:val="00DC42F0"/>
    <w:rsid w:val="00DC4AC3"/>
    <w:rsid w:val="00DC76C6"/>
    <w:rsid w:val="00DE732D"/>
    <w:rsid w:val="00DF117E"/>
    <w:rsid w:val="00DF2079"/>
    <w:rsid w:val="00E03212"/>
    <w:rsid w:val="00E05820"/>
    <w:rsid w:val="00E064A0"/>
    <w:rsid w:val="00E25F99"/>
    <w:rsid w:val="00E30C28"/>
    <w:rsid w:val="00E41956"/>
    <w:rsid w:val="00E4210B"/>
    <w:rsid w:val="00E5268F"/>
    <w:rsid w:val="00E52CAD"/>
    <w:rsid w:val="00E53804"/>
    <w:rsid w:val="00E54AA7"/>
    <w:rsid w:val="00E57A6E"/>
    <w:rsid w:val="00E60E82"/>
    <w:rsid w:val="00E819BC"/>
    <w:rsid w:val="00E872FA"/>
    <w:rsid w:val="00E924C5"/>
    <w:rsid w:val="00E953BE"/>
    <w:rsid w:val="00EB539E"/>
    <w:rsid w:val="00EB64EB"/>
    <w:rsid w:val="00EC00BD"/>
    <w:rsid w:val="00EC5CBC"/>
    <w:rsid w:val="00ED0ED2"/>
    <w:rsid w:val="00ED1C00"/>
    <w:rsid w:val="00ED20EB"/>
    <w:rsid w:val="00ED3382"/>
    <w:rsid w:val="00ED3EC4"/>
    <w:rsid w:val="00ED6569"/>
    <w:rsid w:val="00ED735F"/>
    <w:rsid w:val="00ED79FE"/>
    <w:rsid w:val="00EE00D6"/>
    <w:rsid w:val="00EE527B"/>
    <w:rsid w:val="00EF5C00"/>
    <w:rsid w:val="00F00D39"/>
    <w:rsid w:val="00F04366"/>
    <w:rsid w:val="00F05BB8"/>
    <w:rsid w:val="00F12744"/>
    <w:rsid w:val="00F156E4"/>
    <w:rsid w:val="00F15761"/>
    <w:rsid w:val="00F17D60"/>
    <w:rsid w:val="00F24BA1"/>
    <w:rsid w:val="00F2635C"/>
    <w:rsid w:val="00F2708F"/>
    <w:rsid w:val="00F271B1"/>
    <w:rsid w:val="00F4007B"/>
    <w:rsid w:val="00F43023"/>
    <w:rsid w:val="00F43712"/>
    <w:rsid w:val="00F43B2D"/>
    <w:rsid w:val="00F5587B"/>
    <w:rsid w:val="00F56B26"/>
    <w:rsid w:val="00F65CB5"/>
    <w:rsid w:val="00F6612E"/>
    <w:rsid w:val="00F7022E"/>
    <w:rsid w:val="00F856CD"/>
    <w:rsid w:val="00F90B48"/>
    <w:rsid w:val="00F9144B"/>
    <w:rsid w:val="00F967A9"/>
    <w:rsid w:val="00F97603"/>
    <w:rsid w:val="00FA58DB"/>
    <w:rsid w:val="00FA5A66"/>
    <w:rsid w:val="00FA6ED5"/>
    <w:rsid w:val="00FB4313"/>
    <w:rsid w:val="00FB6F11"/>
    <w:rsid w:val="00FC13E6"/>
    <w:rsid w:val="00FC22CF"/>
    <w:rsid w:val="00FD0840"/>
    <w:rsid w:val="00FE418C"/>
    <w:rsid w:val="00FE4C6E"/>
    <w:rsid w:val="00FF38A2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3">
    <w:name w:val="Balloon Text"/>
    <w:basedOn w:val="a"/>
    <w:semiHidden/>
    <w:rsid w:val="0008476E"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D412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124D"/>
  </w:style>
  <w:style w:type="paragraph" w:customStyle="1" w:styleId="a8">
    <w:name w:val="Îáû÷íûé"/>
    <w:rsid w:val="00D4124D"/>
    <w:pPr>
      <w:widowControl w:val="0"/>
    </w:pPr>
    <w:rPr>
      <w:sz w:val="22"/>
      <w:lang w:val="en-US"/>
    </w:rPr>
  </w:style>
  <w:style w:type="paragraph" w:customStyle="1" w:styleId="Iauiue">
    <w:name w:val="Iau?iue"/>
    <w:rsid w:val="00D4124D"/>
  </w:style>
  <w:style w:type="character" w:customStyle="1" w:styleId="a7">
    <w:name w:val="Нижний колонтитул Знак"/>
    <w:basedOn w:val="a0"/>
    <w:link w:val="a6"/>
    <w:uiPriority w:val="99"/>
    <w:rsid w:val="0017075C"/>
  </w:style>
  <w:style w:type="paragraph" w:styleId="a9">
    <w:name w:val="List Paragraph"/>
    <w:basedOn w:val="a"/>
    <w:uiPriority w:val="34"/>
    <w:qFormat/>
    <w:rsid w:val="00323FD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6BB6-B462-44A5-A4A8-3987D24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YIT Corporation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nikeshina</dc:creator>
  <cp:lastModifiedBy>nikeshina</cp:lastModifiedBy>
  <cp:revision>2</cp:revision>
  <cp:lastPrinted>2018-08-01T07:37:00Z</cp:lastPrinted>
  <dcterms:created xsi:type="dcterms:W3CDTF">2023-09-06T06:52:00Z</dcterms:created>
  <dcterms:modified xsi:type="dcterms:W3CDTF">2023-09-06T06:53:00Z</dcterms:modified>
</cp:coreProperties>
</file>